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406" w:rsidRDefault="00A72458" w:rsidP="00FB64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654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FB6406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864654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FB6406" w:rsidRDefault="00FB6406" w:rsidP="00FB64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казачья кадетская школа села </w:t>
      </w:r>
      <w:r w:rsidR="00A72458" w:rsidRPr="00864654">
        <w:rPr>
          <w:rFonts w:ascii="Times New Roman" w:hAnsi="Times New Roman" w:cs="Times New Roman"/>
          <w:sz w:val="28"/>
          <w:szCs w:val="28"/>
        </w:rPr>
        <w:t xml:space="preserve"> Знамен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72458" w:rsidRPr="00864654" w:rsidRDefault="00FB6406" w:rsidP="00FB64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чинский район, Забайкальский край</w:t>
      </w:r>
    </w:p>
    <w:p w:rsidR="00FB6406" w:rsidRDefault="00FB6406" w:rsidP="00FB64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406" w:rsidRDefault="00FB6406" w:rsidP="00FB64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406" w:rsidRDefault="00FB6406" w:rsidP="00FB64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2458" w:rsidRPr="00FB6406" w:rsidRDefault="00A72458" w:rsidP="00FB64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654">
        <w:rPr>
          <w:rFonts w:ascii="Times New Roman" w:hAnsi="Times New Roman" w:cs="Times New Roman"/>
          <w:b/>
          <w:sz w:val="44"/>
          <w:szCs w:val="28"/>
        </w:rPr>
        <w:t>Программа</w:t>
      </w:r>
    </w:p>
    <w:p w:rsidR="00864654" w:rsidRPr="00864654" w:rsidRDefault="00864654" w:rsidP="00FB64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>Сказочный театр физической культуры</w:t>
      </w:r>
    </w:p>
    <w:p w:rsidR="00FB6406" w:rsidRDefault="00A54B79" w:rsidP="00FB64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654">
        <w:rPr>
          <w:rFonts w:ascii="Times New Roman" w:hAnsi="Times New Roman" w:cs="Times New Roman"/>
          <w:b/>
          <w:sz w:val="36"/>
          <w:szCs w:val="28"/>
        </w:rPr>
        <w:t>1 клас</w:t>
      </w:r>
      <w:r w:rsidR="00FB6406">
        <w:rPr>
          <w:rFonts w:ascii="Times New Roman" w:hAnsi="Times New Roman" w:cs="Times New Roman"/>
          <w:sz w:val="28"/>
          <w:szCs w:val="28"/>
        </w:rPr>
        <w:t>с</w:t>
      </w:r>
    </w:p>
    <w:p w:rsidR="00A72458" w:rsidRPr="00FB6406" w:rsidRDefault="00A54B79" w:rsidP="00FB640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64654">
        <w:rPr>
          <w:rFonts w:ascii="Times New Roman" w:hAnsi="Times New Roman" w:cs="Times New Roman"/>
          <w:sz w:val="28"/>
          <w:szCs w:val="28"/>
        </w:rPr>
        <w:t>Разработа</w:t>
      </w:r>
      <w:r w:rsidR="00FB6406">
        <w:rPr>
          <w:rFonts w:ascii="Times New Roman" w:hAnsi="Times New Roman" w:cs="Times New Roman"/>
          <w:sz w:val="28"/>
          <w:szCs w:val="28"/>
        </w:rPr>
        <w:t xml:space="preserve">но учителем ритмики Хаустовой Татьяной </w:t>
      </w:r>
      <w:r w:rsidRPr="00864654">
        <w:rPr>
          <w:rFonts w:ascii="Times New Roman" w:hAnsi="Times New Roman" w:cs="Times New Roman"/>
          <w:sz w:val="28"/>
          <w:szCs w:val="28"/>
        </w:rPr>
        <w:t>А</w:t>
      </w:r>
      <w:r w:rsidR="00FB6406">
        <w:rPr>
          <w:rFonts w:ascii="Times New Roman" w:hAnsi="Times New Roman" w:cs="Times New Roman"/>
          <w:sz w:val="28"/>
          <w:szCs w:val="28"/>
        </w:rPr>
        <w:t>лександровной</w:t>
      </w:r>
    </w:p>
    <w:p w:rsidR="00FB6406" w:rsidRDefault="00FB6406" w:rsidP="00FB64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406" w:rsidRDefault="00FB6406" w:rsidP="00FB64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406" w:rsidRDefault="00FB6406" w:rsidP="00FB64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406" w:rsidRDefault="00FB6406" w:rsidP="00FB64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406" w:rsidRDefault="00FB6406" w:rsidP="00FB64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654" w:rsidRDefault="00864654" w:rsidP="00FB64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654">
        <w:rPr>
          <w:rFonts w:ascii="Times New Roman" w:hAnsi="Times New Roman" w:cs="Times New Roman"/>
          <w:sz w:val="28"/>
          <w:szCs w:val="28"/>
        </w:rPr>
        <w:t>2010 – 2011 год</w:t>
      </w:r>
    </w:p>
    <w:p w:rsidR="00FB6406" w:rsidRDefault="00FB6406" w:rsidP="008B207F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FB6406" w:rsidRDefault="00FB6406" w:rsidP="008B207F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534054" w:rsidRDefault="00FB6406" w:rsidP="00FB640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Введение</w:t>
      </w:r>
    </w:p>
    <w:p w:rsidR="000E5893" w:rsidRPr="000E5893" w:rsidRDefault="000E5893" w:rsidP="006E2F9B">
      <w:pPr>
        <w:spacing w:after="0" w:line="360" w:lineRule="auto"/>
        <w:ind w:right="-30"/>
        <w:jc w:val="both"/>
        <w:rPr>
          <w:rFonts w:ascii="Times New Roman" w:hAnsi="Times New Roman" w:cs="Times New Roman"/>
          <w:sz w:val="24"/>
          <w:szCs w:val="28"/>
        </w:rPr>
      </w:pPr>
      <w:r w:rsidRPr="000E5893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</w:t>
      </w:r>
      <w:r w:rsidR="006E2F9B">
        <w:rPr>
          <w:rFonts w:ascii="Times New Roman" w:hAnsi="Times New Roman" w:cs="Times New Roman"/>
          <w:b/>
          <w:sz w:val="24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Pr="000E589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E2F9B">
        <w:rPr>
          <w:rFonts w:ascii="Times New Roman" w:hAnsi="Times New Roman" w:cs="Times New Roman"/>
          <w:b/>
          <w:sz w:val="24"/>
          <w:szCs w:val="28"/>
        </w:rPr>
        <w:t xml:space="preserve">           </w:t>
      </w:r>
      <w:r w:rsidRPr="000E5893">
        <w:rPr>
          <w:rFonts w:ascii="Times New Roman" w:hAnsi="Times New Roman" w:cs="Times New Roman"/>
          <w:sz w:val="24"/>
          <w:szCs w:val="28"/>
        </w:rPr>
        <w:t xml:space="preserve">«Мы не знаем боле </w:t>
      </w:r>
      <w:proofErr w:type="gramStart"/>
      <w:r w:rsidRPr="000E5893">
        <w:rPr>
          <w:rFonts w:ascii="Times New Roman" w:hAnsi="Times New Roman" w:cs="Times New Roman"/>
          <w:sz w:val="24"/>
          <w:szCs w:val="28"/>
        </w:rPr>
        <w:t>могущественного</w:t>
      </w:r>
      <w:proofErr w:type="gramEnd"/>
      <w:r w:rsidRPr="000E5893">
        <w:rPr>
          <w:rFonts w:ascii="Times New Roman" w:hAnsi="Times New Roman" w:cs="Times New Roman"/>
          <w:sz w:val="24"/>
          <w:szCs w:val="28"/>
        </w:rPr>
        <w:t xml:space="preserve"> и             </w:t>
      </w:r>
    </w:p>
    <w:p w:rsidR="000E5893" w:rsidRPr="000E5893" w:rsidRDefault="000E5893" w:rsidP="006E2F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E589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</w:t>
      </w:r>
      <w:r w:rsidR="006E2F9B">
        <w:rPr>
          <w:rFonts w:ascii="Times New Roman" w:hAnsi="Times New Roman" w:cs="Times New Roman"/>
          <w:sz w:val="24"/>
          <w:szCs w:val="28"/>
        </w:rPr>
        <w:t xml:space="preserve">             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0E5893">
        <w:rPr>
          <w:rFonts w:ascii="Times New Roman" w:hAnsi="Times New Roman" w:cs="Times New Roman"/>
          <w:sz w:val="24"/>
          <w:szCs w:val="28"/>
        </w:rPr>
        <w:t xml:space="preserve"> </w:t>
      </w:r>
      <w:r w:rsidR="006E2F9B">
        <w:rPr>
          <w:rFonts w:ascii="Times New Roman" w:hAnsi="Times New Roman" w:cs="Times New Roman"/>
          <w:sz w:val="24"/>
          <w:szCs w:val="28"/>
        </w:rPr>
        <w:t xml:space="preserve">      </w:t>
      </w:r>
      <w:r w:rsidRPr="000E5893">
        <w:rPr>
          <w:rFonts w:ascii="Times New Roman" w:hAnsi="Times New Roman" w:cs="Times New Roman"/>
          <w:sz w:val="24"/>
          <w:szCs w:val="28"/>
        </w:rPr>
        <w:t xml:space="preserve">более благоприятного воздействия </w:t>
      </w:r>
      <w:proofErr w:type="gramStart"/>
      <w:r w:rsidRPr="000E5893">
        <w:rPr>
          <w:rFonts w:ascii="Times New Roman" w:hAnsi="Times New Roman" w:cs="Times New Roman"/>
          <w:sz w:val="24"/>
          <w:szCs w:val="28"/>
        </w:rPr>
        <w:t>на</w:t>
      </w:r>
      <w:proofErr w:type="gramEnd"/>
      <w:r w:rsidRPr="000E5893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0E5893" w:rsidRPr="000E5893" w:rsidRDefault="000E5893" w:rsidP="006E2F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E589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</w:t>
      </w:r>
      <w:r w:rsidR="006E2F9B">
        <w:rPr>
          <w:rFonts w:ascii="Times New Roman" w:hAnsi="Times New Roman" w:cs="Times New Roman"/>
          <w:sz w:val="24"/>
          <w:szCs w:val="28"/>
        </w:rPr>
        <w:t xml:space="preserve">                    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  <w:r w:rsidRPr="000E5893">
        <w:rPr>
          <w:rFonts w:ascii="Times New Roman" w:hAnsi="Times New Roman" w:cs="Times New Roman"/>
          <w:sz w:val="24"/>
          <w:szCs w:val="28"/>
        </w:rPr>
        <w:t>жизнь и процветание всего организма, чем</w:t>
      </w:r>
    </w:p>
    <w:p w:rsidR="000E5893" w:rsidRPr="000E5893" w:rsidRDefault="000E5893" w:rsidP="006E2F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E589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</w:t>
      </w:r>
      <w:r w:rsidRPr="000E5893">
        <w:rPr>
          <w:rFonts w:ascii="Times New Roman" w:hAnsi="Times New Roman" w:cs="Times New Roman"/>
          <w:sz w:val="24"/>
          <w:szCs w:val="28"/>
        </w:rPr>
        <w:t xml:space="preserve"> </w:t>
      </w:r>
      <w:r w:rsidR="006E2F9B">
        <w:rPr>
          <w:rFonts w:ascii="Times New Roman" w:hAnsi="Times New Roman" w:cs="Times New Roman"/>
          <w:sz w:val="24"/>
          <w:szCs w:val="28"/>
        </w:rPr>
        <w:t xml:space="preserve">                    </w:t>
      </w:r>
      <w:r w:rsidRPr="000E5893">
        <w:rPr>
          <w:rFonts w:ascii="Times New Roman" w:hAnsi="Times New Roman" w:cs="Times New Roman"/>
          <w:sz w:val="24"/>
          <w:szCs w:val="28"/>
        </w:rPr>
        <w:t xml:space="preserve">чувство радости…Урок ритмической                          </w:t>
      </w:r>
    </w:p>
    <w:p w:rsidR="000E5893" w:rsidRPr="000E5893" w:rsidRDefault="000E5893" w:rsidP="006E2F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E589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</w:t>
      </w:r>
      <w:r w:rsidR="006E2F9B">
        <w:rPr>
          <w:rFonts w:ascii="Times New Roman" w:hAnsi="Times New Roman" w:cs="Times New Roman"/>
          <w:sz w:val="24"/>
          <w:szCs w:val="28"/>
        </w:rPr>
        <w:t xml:space="preserve">                   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0E5893">
        <w:rPr>
          <w:rFonts w:ascii="Times New Roman" w:hAnsi="Times New Roman" w:cs="Times New Roman"/>
          <w:sz w:val="24"/>
          <w:szCs w:val="28"/>
        </w:rPr>
        <w:t xml:space="preserve"> гимнастики должен приносить детям радость,</w:t>
      </w:r>
    </w:p>
    <w:p w:rsidR="000E5893" w:rsidRPr="000E5893" w:rsidRDefault="000E5893" w:rsidP="006E2F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E589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</w:t>
      </w:r>
      <w:r w:rsidR="006E2F9B">
        <w:rPr>
          <w:rFonts w:ascii="Times New Roman" w:hAnsi="Times New Roman" w:cs="Times New Roman"/>
          <w:sz w:val="24"/>
          <w:szCs w:val="28"/>
        </w:rPr>
        <w:t xml:space="preserve">                  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0E5893">
        <w:rPr>
          <w:rFonts w:ascii="Times New Roman" w:hAnsi="Times New Roman" w:cs="Times New Roman"/>
          <w:sz w:val="24"/>
          <w:szCs w:val="28"/>
        </w:rPr>
        <w:t xml:space="preserve"> иначе он потеряет половину своей цели».</w:t>
      </w:r>
    </w:p>
    <w:p w:rsidR="006E2F9B" w:rsidRPr="006E2F9B" w:rsidRDefault="000E5893" w:rsidP="006E2F9B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E589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</w:t>
      </w:r>
      <w:r w:rsidR="006E2F9B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</w:t>
      </w:r>
      <w:r w:rsidRPr="000E5893">
        <w:rPr>
          <w:rFonts w:ascii="Times New Roman" w:hAnsi="Times New Roman" w:cs="Times New Roman"/>
          <w:sz w:val="24"/>
          <w:szCs w:val="28"/>
        </w:rPr>
        <w:t xml:space="preserve">   </w:t>
      </w:r>
      <w:r w:rsidR="006E2F9B">
        <w:rPr>
          <w:rFonts w:ascii="Times New Roman" w:hAnsi="Times New Roman" w:cs="Times New Roman"/>
          <w:sz w:val="24"/>
          <w:szCs w:val="28"/>
        </w:rPr>
        <w:t xml:space="preserve">                      </w:t>
      </w:r>
      <w:r w:rsidR="006E2F9B" w:rsidRPr="006E2F9B">
        <w:rPr>
          <w:rFonts w:ascii="Times New Roman" w:hAnsi="Times New Roman" w:cs="Times New Roman"/>
          <w:sz w:val="24"/>
          <w:szCs w:val="28"/>
        </w:rPr>
        <w:t xml:space="preserve">Жак </w:t>
      </w:r>
      <w:proofErr w:type="spellStart"/>
      <w:r w:rsidR="006E2F9B" w:rsidRPr="006E2F9B">
        <w:rPr>
          <w:rFonts w:ascii="Times New Roman" w:hAnsi="Times New Roman" w:cs="Times New Roman"/>
          <w:sz w:val="24"/>
          <w:szCs w:val="28"/>
        </w:rPr>
        <w:t>Далькроз</w:t>
      </w:r>
      <w:proofErr w:type="spellEnd"/>
      <w:r w:rsidR="006E2F9B" w:rsidRPr="006E2F9B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E5893" w:rsidRPr="000E5893" w:rsidRDefault="000E5893" w:rsidP="000E589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BC33A3" w:rsidRPr="00864654" w:rsidRDefault="00BC33A3" w:rsidP="00BC33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654">
        <w:rPr>
          <w:rFonts w:ascii="Times New Roman" w:hAnsi="Times New Roman" w:cs="Times New Roman"/>
          <w:sz w:val="28"/>
          <w:szCs w:val="28"/>
        </w:rPr>
        <w:t xml:space="preserve">Приходя в школу, ребенок имеет ограниченный запас двигательных навыков, с нарушенной осанкой, координацией. Одни скованы, неподвижны, медлительны, другие разболтаны и суетливы. Часто дети плохо держатся, гнуться, поднимают плечи, неправильно ставят ноги при ходьбе (носки внутрь). Поэтому необходимо  создать условия для коррекции этих недостатков и обогащения запасов двигательных навыков детей. </w:t>
      </w:r>
    </w:p>
    <w:p w:rsidR="008B207F" w:rsidRPr="00864654" w:rsidRDefault="008B207F" w:rsidP="007F09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654">
        <w:rPr>
          <w:rFonts w:ascii="Times New Roman" w:hAnsi="Times New Roman" w:cs="Times New Roman"/>
          <w:sz w:val="28"/>
          <w:szCs w:val="28"/>
        </w:rPr>
        <w:t>Программа предусматривает формирование двигательных умений и навыков, развитие физических качеств, воспитание правильной осанки, гигиенических навыков, освоение знаний о физическом воспитании.  Работа по физическому воспитанию начинается в развитии умения самостоятельно заниматься физическими упражнениями, в воспитании любви к занятиям спортом.</w:t>
      </w:r>
    </w:p>
    <w:p w:rsidR="00291109" w:rsidRPr="00864654" w:rsidRDefault="008B207F" w:rsidP="002911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654">
        <w:rPr>
          <w:rFonts w:ascii="Times New Roman" w:hAnsi="Times New Roman" w:cs="Times New Roman"/>
          <w:sz w:val="28"/>
          <w:szCs w:val="28"/>
        </w:rPr>
        <w:t>Особенно важно, чтобы физическое развитие</w:t>
      </w:r>
      <w:r w:rsidR="0037352C" w:rsidRPr="00864654">
        <w:rPr>
          <w:rFonts w:ascii="Times New Roman" w:hAnsi="Times New Roman" w:cs="Times New Roman"/>
          <w:sz w:val="28"/>
          <w:szCs w:val="28"/>
        </w:rPr>
        <w:t xml:space="preserve"> ребенка было организовано правильно. Для этого необходимо в  интересной, игровой форме проделывать с детьми простейшие физические упражнения, приучающие их правильно держать позвоночник и голову, укрепляющие мускулатуру туловища и улучшающие согласованность движений. </w:t>
      </w:r>
    </w:p>
    <w:p w:rsidR="007F094B" w:rsidRPr="00864654" w:rsidRDefault="007F094B" w:rsidP="002911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654">
        <w:rPr>
          <w:rFonts w:ascii="Times New Roman" w:hAnsi="Times New Roman" w:cs="Times New Roman"/>
          <w:sz w:val="28"/>
          <w:szCs w:val="28"/>
        </w:rPr>
        <w:lastRenderedPageBreak/>
        <w:t xml:space="preserve">«Королевой физического воспитания» является Ритмическая гимнастика. Еще на заре двадцатого века князь С.М.Волконский, популяризатор идей Жана </w:t>
      </w:r>
      <w:proofErr w:type="spellStart"/>
      <w:r w:rsidRPr="00864654">
        <w:rPr>
          <w:rFonts w:ascii="Times New Roman" w:hAnsi="Times New Roman" w:cs="Times New Roman"/>
          <w:sz w:val="28"/>
          <w:szCs w:val="28"/>
        </w:rPr>
        <w:t>Даль</w:t>
      </w:r>
      <w:r w:rsidR="00A54B79" w:rsidRPr="00864654">
        <w:rPr>
          <w:rFonts w:ascii="Times New Roman" w:hAnsi="Times New Roman" w:cs="Times New Roman"/>
          <w:sz w:val="28"/>
          <w:szCs w:val="28"/>
        </w:rPr>
        <w:t>к</w:t>
      </w:r>
      <w:r w:rsidRPr="00864654">
        <w:rPr>
          <w:rFonts w:ascii="Times New Roman" w:hAnsi="Times New Roman" w:cs="Times New Roman"/>
          <w:sz w:val="28"/>
          <w:szCs w:val="28"/>
        </w:rPr>
        <w:t>роза</w:t>
      </w:r>
      <w:proofErr w:type="spellEnd"/>
      <w:r w:rsidRPr="00864654">
        <w:rPr>
          <w:rFonts w:ascii="Times New Roman" w:hAnsi="Times New Roman" w:cs="Times New Roman"/>
          <w:sz w:val="28"/>
          <w:szCs w:val="28"/>
        </w:rPr>
        <w:t>, писал</w:t>
      </w:r>
      <w:proofErr w:type="gramStart"/>
      <w:r w:rsidRPr="0086465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64654">
        <w:rPr>
          <w:rFonts w:ascii="Times New Roman" w:hAnsi="Times New Roman" w:cs="Times New Roman"/>
          <w:sz w:val="28"/>
          <w:szCs w:val="28"/>
        </w:rPr>
        <w:t xml:space="preserve"> что «ритмическая гимнастика должна стать средством всестороннего воспитания будущих поколений».</w:t>
      </w:r>
    </w:p>
    <w:p w:rsidR="007F094B" w:rsidRPr="00864654" w:rsidRDefault="007F094B" w:rsidP="007F09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654">
        <w:rPr>
          <w:rFonts w:ascii="Times New Roman" w:hAnsi="Times New Roman" w:cs="Times New Roman"/>
          <w:b/>
          <w:sz w:val="28"/>
          <w:szCs w:val="28"/>
        </w:rPr>
        <w:t>Ритмическая гимнастика</w:t>
      </w:r>
      <w:r w:rsidRPr="00864654">
        <w:rPr>
          <w:rFonts w:ascii="Times New Roman" w:hAnsi="Times New Roman" w:cs="Times New Roman"/>
          <w:sz w:val="28"/>
          <w:szCs w:val="28"/>
        </w:rPr>
        <w:t xml:space="preserve"> – это гимнастика с оздоровительной направленностью, основным средством которой являются комплексы гимнастических упражнений, различные по своему характеру, выполняемые под ритмичную музыку.</w:t>
      </w:r>
    </w:p>
    <w:p w:rsidR="00291109" w:rsidRPr="00864654" w:rsidRDefault="007F094B" w:rsidP="007F09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654">
        <w:rPr>
          <w:rFonts w:ascii="Times New Roman" w:hAnsi="Times New Roman" w:cs="Times New Roman"/>
          <w:sz w:val="28"/>
          <w:szCs w:val="28"/>
        </w:rPr>
        <w:t xml:space="preserve">Ритмическая гимнастика в своем роде уникальна. Не случайно она получила такое массовое распространение во всем мире. Здесь и темп, и интенсивность движений, и работа всех мышц и суставов. </w:t>
      </w:r>
    </w:p>
    <w:p w:rsidR="00291109" w:rsidRPr="00864654" w:rsidRDefault="00291109" w:rsidP="007F09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654">
        <w:rPr>
          <w:rFonts w:ascii="Times New Roman" w:hAnsi="Times New Roman" w:cs="Times New Roman"/>
          <w:sz w:val="28"/>
          <w:szCs w:val="28"/>
        </w:rPr>
        <w:t>Ритмическая гимнастика является универсальным средством профилактики умственного, физического, сенсорного и эмоционального утомления, средством развития выносливости. Это качество совершенствуется в ходе выполнения комплексов упражнений.</w:t>
      </w:r>
    </w:p>
    <w:p w:rsidR="00291109" w:rsidRPr="00864654" w:rsidRDefault="00291109" w:rsidP="007F09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654">
        <w:rPr>
          <w:rFonts w:ascii="Times New Roman" w:hAnsi="Times New Roman" w:cs="Times New Roman"/>
          <w:sz w:val="28"/>
          <w:szCs w:val="28"/>
        </w:rPr>
        <w:t xml:space="preserve">Ритмическая гимнастика параллельно  решает как общие, так и частные задачи. Общие – оздоровительные, учебные, воспитательные. К частным можно отнести </w:t>
      </w:r>
      <w:proofErr w:type="gramStart"/>
      <w:r w:rsidRPr="00864654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864654">
        <w:rPr>
          <w:rFonts w:ascii="Times New Roman" w:hAnsi="Times New Roman" w:cs="Times New Roman"/>
          <w:sz w:val="28"/>
          <w:szCs w:val="28"/>
        </w:rPr>
        <w:t>:</w:t>
      </w:r>
    </w:p>
    <w:p w:rsidR="00291109" w:rsidRPr="00864654" w:rsidRDefault="005D36BF" w:rsidP="0029110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654">
        <w:rPr>
          <w:rFonts w:ascii="Times New Roman" w:hAnsi="Times New Roman" w:cs="Times New Roman"/>
          <w:sz w:val="28"/>
          <w:szCs w:val="28"/>
        </w:rPr>
        <w:t>Повышать эмоциональный настрой учащихся;</w:t>
      </w:r>
    </w:p>
    <w:p w:rsidR="005D36BF" w:rsidRPr="00864654" w:rsidRDefault="005D36BF" w:rsidP="0029110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654">
        <w:rPr>
          <w:rFonts w:ascii="Times New Roman" w:hAnsi="Times New Roman" w:cs="Times New Roman"/>
          <w:sz w:val="28"/>
          <w:szCs w:val="28"/>
        </w:rPr>
        <w:t>Воспитывать интерес и потребность к занятиям спортом;</w:t>
      </w:r>
    </w:p>
    <w:p w:rsidR="005D36BF" w:rsidRPr="00864654" w:rsidRDefault="005D36BF" w:rsidP="0029110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654">
        <w:rPr>
          <w:rFonts w:ascii="Times New Roman" w:hAnsi="Times New Roman" w:cs="Times New Roman"/>
          <w:sz w:val="28"/>
          <w:szCs w:val="28"/>
        </w:rPr>
        <w:t>Формировать двигательную культуру;</w:t>
      </w:r>
    </w:p>
    <w:p w:rsidR="005D36BF" w:rsidRPr="00864654" w:rsidRDefault="005D36BF" w:rsidP="0029110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654">
        <w:rPr>
          <w:rFonts w:ascii="Times New Roman" w:hAnsi="Times New Roman" w:cs="Times New Roman"/>
          <w:sz w:val="28"/>
          <w:szCs w:val="28"/>
        </w:rPr>
        <w:t>Способствовать формированию правильной осанки;</w:t>
      </w:r>
    </w:p>
    <w:p w:rsidR="005D36BF" w:rsidRPr="00864654" w:rsidRDefault="005D36BF" w:rsidP="005D36B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654">
        <w:rPr>
          <w:rFonts w:ascii="Times New Roman" w:hAnsi="Times New Roman" w:cs="Times New Roman"/>
          <w:sz w:val="28"/>
          <w:szCs w:val="28"/>
        </w:rPr>
        <w:t>Совершенствовать чувство ритма, музыкальность.</w:t>
      </w:r>
    </w:p>
    <w:p w:rsidR="005D36BF" w:rsidRPr="00864654" w:rsidRDefault="005D36BF" w:rsidP="005D36B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64654">
        <w:rPr>
          <w:rFonts w:ascii="Times New Roman" w:hAnsi="Times New Roman" w:cs="Times New Roman"/>
          <w:sz w:val="28"/>
          <w:szCs w:val="28"/>
        </w:rPr>
        <w:t>Решение этих задач всецело направлено на воспитание гармонично развитой личности.</w:t>
      </w:r>
    </w:p>
    <w:p w:rsidR="00E32E7D" w:rsidRPr="00864654" w:rsidRDefault="0037352C" w:rsidP="005D36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654">
        <w:rPr>
          <w:rFonts w:ascii="Times New Roman" w:hAnsi="Times New Roman" w:cs="Times New Roman"/>
          <w:sz w:val="28"/>
          <w:szCs w:val="28"/>
        </w:rPr>
        <w:lastRenderedPageBreak/>
        <w:t>Кроме того надо проводить различные подвижные игры.</w:t>
      </w:r>
      <w:r w:rsidR="007C5EF7" w:rsidRPr="00864654">
        <w:rPr>
          <w:rFonts w:ascii="Times New Roman" w:hAnsi="Times New Roman" w:cs="Times New Roman"/>
          <w:sz w:val="28"/>
          <w:szCs w:val="28"/>
        </w:rPr>
        <w:t xml:space="preserve"> Игры являются основной деятельностью в жизни ребенка, они очень увлекательны и доставляют много радости детям. В процессе игры развиваются внимание, воображение, память и речь, приобретаются навыки поведения в коллективе; воспитываются инициативность, решительность и смелость, настойчивость в достижении цели</w:t>
      </w:r>
      <w:r w:rsidR="00E32E7D" w:rsidRPr="00864654">
        <w:rPr>
          <w:rFonts w:ascii="Times New Roman" w:hAnsi="Times New Roman" w:cs="Times New Roman"/>
          <w:sz w:val="28"/>
          <w:szCs w:val="28"/>
        </w:rPr>
        <w:t>, расширяется представление об окружающем мире.</w:t>
      </w:r>
      <w:r w:rsidR="007C5EF7" w:rsidRPr="0086465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207F" w:rsidRPr="00864654" w:rsidRDefault="00E32E7D" w:rsidP="00E32E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654">
        <w:rPr>
          <w:rFonts w:ascii="Times New Roman" w:hAnsi="Times New Roman" w:cs="Times New Roman"/>
          <w:b/>
          <w:sz w:val="28"/>
          <w:szCs w:val="28"/>
        </w:rPr>
        <w:t>Подвижные игры</w:t>
      </w:r>
      <w:r w:rsidRPr="00864654">
        <w:rPr>
          <w:rFonts w:ascii="Times New Roman" w:hAnsi="Times New Roman" w:cs="Times New Roman"/>
          <w:sz w:val="28"/>
          <w:szCs w:val="28"/>
        </w:rPr>
        <w:t xml:space="preserve"> – ценнейшее средство укрепления организма ребенка, развития координации движений, ловкости. Они воздействуют на опорно-двигательный аппарат, создают благоприятные условия для воспитания правильной осанки.</w:t>
      </w:r>
    </w:p>
    <w:p w:rsidR="005978E3" w:rsidRDefault="003412AA" w:rsidP="005978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654">
        <w:rPr>
          <w:rFonts w:ascii="Times New Roman" w:hAnsi="Times New Roman" w:cs="Times New Roman"/>
          <w:sz w:val="28"/>
          <w:szCs w:val="28"/>
        </w:rPr>
        <w:t xml:space="preserve">Подвижные игры исходят из естественных движений человека: прыжков, лазанья, бега, бросания, ходьбы и т. д. Иными словами, данные виды игр очень близки детям, в них происходит разрядка негативных эмоций, а так же оздоровление организма. </w:t>
      </w:r>
      <w:r w:rsidR="005D36BF" w:rsidRPr="00864654">
        <w:rPr>
          <w:rFonts w:ascii="Times New Roman" w:hAnsi="Times New Roman" w:cs="Times New Roman"/>
          <w:sz w:val="28"/>
          <w:szCs w:val="28"/>
        </w:rPr>
        <w:t xml:space="preserve"> </w:t>
      </w:r>
      <w:r w:rsidRPr="00864654">
        <w:rPr>
          <w:rFonts w:ascii="Times New Roman" w:hAnsi="Times New Roman" w:cs="Times New Roman"/>
          <w:sz w:val="28"/>
          <w:szCs w:val="28"/>
        </w:rPr>
        <w:t xml:space="preserve">Спортивные игры сплачивают детей в коллектив, где есть возможность раскрыться всем детям: замкнутым стать более раскованными, а очень коммуникабельным – получить широкое поле для реализации своих способностей и возможностей. </w:t>
      </w:r>
    </w:p>
    <w:p w:rsidR="006E2F9B" w:rsidRDefault="006E2F9B" w:rsidP="005978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базируются на огромном арсенале разнообразных движений и упражнений. Каждое упражнение имеет свое название и выполняется под соответствующую музыку. Занимаясь ритмической гимнастикой, дети получают представление о разнообразном мире движений и игр, который на первых порах, является для них новым и необычным.</w:t>
      </w:r>
    </w:p>
    <w:p w:rsidR="005978E3" w:rsidRDefault="005978E3" w:rsidP="005978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родолжительность занятий детей 7 лет – 20 минут. Это ориентировочные данные. Маленькие дети опираясь на инстинкт, сами регулируют интенсивность и длительность занятий, выполнения того или иного упражнения, поэтому разумнее будет не сдерживать детей, а предоставить им свободу.</w:t>
      </w:r>
    </w:p>
    <w:p w:rsidR="00776DA5" w:rsidRDefault="00776DA5" w:rsidP="005978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1C8D" w:rsidRPr="00776DA5" w:rsidRDefault="00776DA5" w:rsidP="00776DA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                                        </w:t>
      </w:r>
      <w:r w:rsidRPr="00776DA5">
        <w:rPr>
          <w:rFonts w:ascii="Times New Roman" w:hAnsi="Times New Roman" w:cs="Times New Roman"/>
          <w:b/>
          <w:sz w:val="32"/>
          <w:szCs w:val="28"/>
        </w:rPr>
        <w:t>Тематическое планирование</w:t>
      </w:r>
    </w:p>
    <w:tbl>
      <w:tblPr>
        <w:tblStyle w:val="a3"/>
        <w:tblW w:w="0" w:type="auto"/>
        <w:tblLayout w:type="fixed"/>
        <w:tblLook w:val="04A0"/>
      </w:tblPr>
      <w:tblGrid>
        <w:gridCol w:w="4361"/>
        <w:gridCol w:w="6946"/>
        <w:gridCol w:w="1559"/>
        <w:gridCol w:w="1637"/>
      </w:tblGrid>
      <w:tr w:rsidR="00EE11C7" w:rsidTr="00776DA5">
        <w:tc>
          <w:tcPr>
            <w:tcW w:w="4361" w:type="dxa"/>
          </w:tcPr>
          <w:p w:rsidR="00EE11C7" w:rsidRDefault="00EE11C7" w:rsidP="00E81C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</w:p>
        </w:tc>
        <w:tc>
          <w:tcPr>
            <w:tcW w:w="6946" w:type="dxa"/>
          </w:tcPr>
          <w:p w:rsidR="00EE11C7" w:rsidRDefault="00EE11C7" w:rsidP="00E81C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</w:p>
        </w:tc>
        <w:tc>
          <w:tcPr>
            <w:tcW w:w="3196" w:type="dxa"/>
            <w:gridSpan w:val="2"/>
          </w:tcPr>
          <w:p w:rsidR="00EE11C7" w:rsidRDefault="00EE11C7" w:rsidP="00E81C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EE11C7" w:rsidTr="00776DA5">
        <w:tc>
          <w:tcPr>
            <w:tcW w:w="4361" w:type="dxa"/>
          </w:tcPr>
          <w:p w:rsidR="00EE11C7" w:rsidRPr="00EC5334" w:rsidRDefault="00EE11C7" w:rsidP="00E81C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334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6946" w:type="dxa"/>
          </w:tcPr>
          <w:p w:rsidR="00EE11C7" w:rsidRPr="00EC5334" w:rsidRDefault="00EE11C7" w:rsidP="00E81C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334">
              <w:rPr>
                <w:rFonts w:ascii="Times New Roman" w:hAnsi="Times New Roman" w:cs="Times New Roman"/>
                <w:sz w:val="28"/>
                <w:szCs w:val="28"/>
              </w:rPr>
              <w:t xml:space="preserve">Вас приглашает страна </w:t>
            </w:r>
            <w:proofErr w:type="spellStart"/>
            <w:r w:rsidRPr="00EC5334">
              <w:rPr>
                <w:rFonts w:ascii="Times New Roman" w:hAnsi="Times New Roman" w:cs="Times New Roman"/>
                <w:sz w:val="28"/>
                <w:szCs w:val="28"/>
              </w:rPr>
              <w:t>Спортландия</w:t>
            </w:r>
            <w:proofErr w:type="spellEnd"/>
            <w:r w:rsidRPr="00EC5334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1559" w:type="dxa"/>
          </w:tcPr>
          <w:p w:rsidR="00EE11C7" w:rsidRPr="00EC5334" w:rsidRDefault="00EE11C7" w:rsidP="00E81C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3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EE11C7" w:rsidRPr="00EC5334" w:rsidRDefault="00EE11C7" w:rsidP="00E81C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11C7" w:rsidTr="00776DA5">
        <w:tc>
          <w:tcPr>
            <w:tcW w:w="4361" w:type="dxa"/>
          </w:tcPr>
          <w:p w:rsidR="00EE11C7" w:rsidRPr="00EC5334" w:rsidRDefault="00EE11C7" w:rsidP="006F11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334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для формирования правильной осанки. </w:t>
            </w:r>
          </w:p>
          <w:p w:rsidR="00EE11C7" w:rsidRPr="00EC5334" w:rsidRDefault="00EE11C7" w:rsidP="006F11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776DA5" w:rsidRDefault="00776DA5" w:rsidP="00E81C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C7" w:rsidRDefault="00EE11C7" w:rsidP="00E81C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Гераклом.</w:t>
            </w:r>
          </w:p>
          <w:p w:rsidR="00EE11C7" w:rsidRPr="00EC5334" w:rsidRDefault="00EE11C7" w:rsidP="00E81C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ая книга рекордов Гиннеса. </w:t>
            </w:r>
          </w:p>
        </w:tc>
        <w:tc>
          <w:tcPr>
            <w:tcW w:w="1559" w:type="dxa"/>
          </w:tcPr>
          <w:p w:rsidR="00EE11C7" w:rsidRDefault="00EE11C7" w:rsidP="000F41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E11C7" w:rsidRDefault="00EE11C7" w:rsidP="000F41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E11C7" w:rsidRPr="00EC5334" w:rsidRDefault="00EE11C7" w:rsidP="000F41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EE11C7" w:rsidRDefault="00EE11C7" w:rsidP="000F41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E11C7" w:rsidTr="00776DA5">
        <w:tc>
          <w:tcPr>
            <w:tcW w:w="4361" w:type="dxa"/>
          </w:tcPr>
          <w:p w:rsidR="00EE11C7" w:rsidRPr="00EC5334" w:rsidRDefault="00EE11C7" w:rsidP="00453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334">
              <w:rPr>
                <w:rFonts w:ascii="Times New Roman" w:hAnsi="Times New Roman" w:cs="Times New Roman"/>
                <w:sz w:val="28"/>
                <w:szCs w:val="28"/>
              </w:rPr>
              <w:t>Аэробные упраж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C53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</w:tcPr>
          <w:p w:rsidR="00776DA5" w:rsidRDefault="00EE11C7" w:rsidP="00776D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и-гуси, га-га-га.</w:t>
            </w:r>
            <w:r w:rsidR="00776DA5">
              <w:rPr>
                <w:rFonts w:ascii="Times New Roman" w:hAnsi="Times New Roman" w:cs="Times New Roman"/>
                <w:sz w:val="28"/>
                <w:szCs w:val="28"/>
              </w:rPr>
              <w:t xml:space="preserve">  Мишка косолапый.</w:t>
            </w:r>
          </w:p>
          <w:p w:rsidR="00776DA5" w:rsidRDefault="00776DA5" w:rsidP="00776D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гушка. Петрушка. Неваляшка.</w:t>
            </w:r>
          </w:p>
          <w:p w:rsidR="00EE11C7" w:rsidRPr="00EC5334" w:rsidRDefault="00776DA5" w:rsidP="00E81C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кс.  Угадай, в какой руке.   Тик-так.</w:t>
            </w:r>
          </w:p>
        </w:tc>
        <w:tc>
          <w:tcPr>
            <w:tcW w:w="1559" w:type="dxa"/>
          </w:tcPr>
          <w:p w:rsidR="00EE11C7" w:rsidRDefault="00EE11C7" w:rsidP="00E81C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E11C7" w:rsidRDefault="00EE11C7" w:rsidP="00E81C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E11C7" w:rsidRPr="00EC5334" w:rsidRDefault="00EE11C7" w:rsidP="00E81C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EE11C7" w:rsidRDefault="00EE11C7" w:rsidP="00E81C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E11C7" w:rsidTr="00776DA5">
        <w:tc>
          <w:tcPr>
            <w:tcW w:w="4361" w:type="dxa"/>
          </w:tcPr>
          <w:p w:rsidR="00EE11C7" w:rsidRPr="00EC5334" w:rsidRDefault="00EE11C7" w:rsidP="00E81C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а.</w:t>
            </w:r>
          </w:p>
        </w:tc>
        <w:tc>
          <w:tcPr>
            <w:tcW w:w="6946" w:type="dxa"/>
          </w:tcPr>
          <w:p w:rsidR="00EE11C7" w:rsidRDefault="00EE11C7" w:rsidP="00E81C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еред, мальчишки.</w:t>
            </w:r>
          </w:p>
          <w:p w:rsidR="00EE11C7" w:rsidRDefault="00EE11C7" w:rsidP="00E81C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 мамы нет дома.</w:t>
            </w:r>
          </w:p>
          <w:p w:rsidR="00EE11C7" w:rsidRDefault="00EE11C7" w:rsidP="00E81C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орные мячики.</w:t>
            </w:r>
          </w:p>
          <w:p w:rsidR="00EE11C7" w:rsidRDefault="00EE11C7" w:rsidP="00E81C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очки выручалочки.</w:t>
            </w:r>
          </w:p>
          <w:p w:rsidR="00EE11C7" w:rsidRDefault="00EE11C7" w:rsidP="00E81C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заем, ходим, бежим.</w:t>
            </w:r>
          </w:p>
          <w:p w:rsidR="00EE11C7" w:rsidRDefault="00EE11C7" w:rsidP="00E81C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нялочки.</w:t>
            </w:r>
          </w:p>
          <w:p w:rsidR="00EE11C7" w:rsidRPr="00EC5334" w:rsidRDefault="00EE11C7" w:rsidP="00E81C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е обручи.</w:t>
            </w:r>
          </w:p>
        </w:tc>
        <w:tc>
          <w:tcPr>
            <w:tcW w:w="1559" w:type="dxa"/>
          </w:tcPr>
          <w:p w:rsidR="00EE11C7" w:rsidRDefault="00EE11C7" w:rsidP="00E81C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E11C7" w:rsidRDefault="00EE11C7" w:rsidP="00E81C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E11C7" w:rsidRDefault="00EE11C7" w:rsidP="00E81C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E11C7" w:rsidRDefault="00EE11C7" w:rsidP="00E81C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E11C7" w:rsidRDefault="00EE11C7" w:rsidP="00E81C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E11C7" w:rsidRDefault="00EE11C7" w:rsidP="00E81C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E11C7" w:rsidRPr="00EC5334" w:rsidRDefault="00EE11C7" w:rsidP="00E81C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EE11C7" w:rsidRDefault="00EE11C7" w:rsidP="00E81C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E11C7" w:rsidTr="00776DA5">
        <w:tc>
          <w:tcPr>
            <w:tcW w:w="4361" w:type="dxa"/>
          </w:tcPr>
          <w:p w:rsidR="00EE11C7" w:rsidRPr="00EC5334" w:rsidRDefault="00EE11C7" w:rsidP="00E81C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.</w:t>
            </w:r>
          </w:p>
        </w:tc>
        <w:tc>
          <w:tcPr>
            <w:tcW w:w="6946" w:type="dxa"/>
          </w:tcPr>
          <w:p w:rsidR="00EE11C7" w:rsidRDefault="00EE11C7" w:rsidP="00E81C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Веру и Анфису.</w:t>
            </w:r>
          </w:p>
          <w:p w:rsidR="00EE11C7" w:rsidRDefault="00EE11C7" w:rsidP="00E81C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ые колокольчики.</w:t>
            </w:r>
          </w:p>
          <w:p w:rsidR="00EE11C7" w:rsidRPr="00EC5334" w:rsidRDefault="00EE11C7" w:rsidP="00E81C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стро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нга-Ча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EE11C7" w:rsidRDefault="00EE11C7" w:rsidP="00E81C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E11C7" w:rsidRDefault="00EE11C7" w:rsidP="00E81C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E11C7" w:rsidRPr="00EC5334" w:rsidRDefault="00EE11C7" w:rsidP="00E81C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EE11C7" w:rsidRDefault="00EE11C7" w:rsidP="00E81C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E11C7" w:rsidRPr="00EC5334" w:rsidTr="00776DA5">
        <w:tc>
          <w:tcPr>
            <w:tcW w:w="4361" w:type="dxa"/>
          </w:tcPr>
          <w:p w:rsidR="00EE11C7" w:rsidRPr="00EC5334" w:rsidRDefault="00EE11C7" w:rsidP="00E81C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3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ижные игры.</w:t>
            </w:r>
          </w:p>
        </w:tc>
        <w:tc>
          <w:tcPr>
            <w:tcW w:w="6946" w:type="dxa"/>
          </w:tcPr>
          <w:p w:rsidR="00EE11C7" w:rsidRDefault="00EE11C7" w:rsidP="00E81C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й городок.</w:t>
            </w:r>
          </w:p>
          <w:p w:rsidR="00EE11C7" w:rsidRDefault="00EE11C7" w:rsidP="00E81C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домный заяц.</w:t>
            </w:r>
          </w:p>
          <w:p w:rsidR="00EE11C7" w:rsidRPr="00EC5334" w:rsidRDefault="00EE11C7" w:rsidP="00E81C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сай, поймай.</w:t>
            </w:r>
          </w:p>
        </w:tc>
        <w:tc>
          <w:tcPr>
            <w:tcW w:w="1559" w:type="dxa"/>
          </w:tcPr>
          <w:p w:rsidR="00EE11C7" w:rsidRDefault="00EE11C7" w:rsidP="00E81C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E11C7" w:rsidRDefault="00EE11C7" w:rsidP="00E81C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E11C7" w:rsidRPr="00EC5334" w:rsidRDefault="00EE11C7" w:rsidP="00E81C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EE11C7" w:rsidRDefault="00EE11C7" w:rsidP="00E81C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E11C7" w:rsidRPr="00EC5334" w:rsidTr="00776DA5">
        <w:tc>
          <w:tcPr>
            <w:tcW w:w="4361" w:type="dxa"/>
          </w:tcPr>
          <w:p w:rsidR="00EE11C7" w:rsidRPr="00EC5334" w:rsidRDefault="00EE11C7" w:rsidP="00E81C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по профилактике и коррекции плоскостопия.</w:t>
            </w:r>
          </w:p>
        </w:tc>
        <w:tc>
          <w:tcPr>
            <w:tcW w:w="6946" w:type="dxa"/>
          </w:tcPr>
          <w:p w:rsidR="00EE11C7" w:rsidRDefault="00EE11C7" w:rsidP="00E81C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ы в огороде.</w:t>
            </w:r>
            <w:r w:rsidR="00776DA5">
              <w:rPr>
                <w:rFonts w:ascii="Times New Roman" w:hAnsi="Times New Roman" w:cs="Times New Roman"/>
                <w:sz w:val="28"/>
                <w:szCs w:val="28"/>
              </w:rPr>
              <w:t xml:space="preserve">  Ходьба змейкой.</w:t>
            </w:r>
          </w:p>
          <w:p w:rsidR="00776DA5" w:rsidRDefault="00EE11C7" w:rsidP="00776D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и - не ошибись.</w:t>
            </w:r>
            <w:r w:rsidR="00776DA5">
              <w:rPr>
                <w:rFonts w:ascii="Times New Roman" w:hAnsi="Times New Roman" w:cs="Times New Roman"/>
                <w:sz w:val="28"/>
                <w:szCs w:val="28"/>
              </w:rPr>
              <w:t xml:space="preserve"> Полоса препятствий.</w:t>
            </w:r>
          </w:p>
          <w:p w:rsidR="00776DA5" w:rsidRDefault="00776DA5" w:rsidP="00776D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ещенное движение. Кто быстрее.</w:t>
            </w:r>
          </w:p>
          <w:p w:rsidR="00EE11C7" w:rsidRPr="00EC5334" w:rsidRDefault="00776DA5" w:rsidP="00776D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аны и гномы.</w:t>
            </w:r>
          </w:p>
        </w:tc>
        <w:tc>
          <w:tcPr>
            <w:tcW w:w="1559" w:type="dxa"/>
          </w:tcPr>
          <w:p w:rsidR="00EE11C7" w:rsidRDefault="00EE11C7" w:rsidP="00E81C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E11C7" w:rsidRDefault="00EE11C7" w:rsidP="00E81C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E11C7" w:rsidRDefault="00EE11C7" w:rsidP="00E81C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E11C7" w:rsidRPr="00EC5334" w:rsidRDefault="00EE11C7" w:rsidP="00E81C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EE11C7" w:rsidRDefault="00EE11C7" w:rsidP="00E81C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E11C7" w:rsidRPr="00EC5334" w:rsidTr="00776DA5">
        <w:tc>
          <w:tcPr>
            <w:tcW w:w="4361" w:type="dxa"/>
          </w:tcPr>
          <w:p w:rsidR="00EE11C7" w:rsidRPr="00EC5334" w:rsidRDefault="00EE11C7" w:rsidP="00E81C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танец.</w:t>
            </w:r>
          </w:p>
        </w:tc>
        <w:tc>
          <w:tcPr>
            <w:tcW w:w="6946" w:type="dxa"/>
          </w:tcPr>
          <w:p w:rsidR="00EE11C7" w:rsidRDefault="00EE11C7" w:rsidP="00E81C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тебе нравится.</w:t>
            </w:r>
          </w:p>
          <w:p w:rsidR="00EE11C7" w:rsidRDefault="00EE11C7" w:rsidP="00E81C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енка ветра.</w:t>
            </w:r>
          </w:p>
          <w:p w:rsidR="00EE11C7" w:rsidRPr="00EC5334" w:rsidRDefault="00EE11C7" w:rsidP="00E81C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й рок-н-ролл.</w:t>
            </w:r>
          </w:p>
        </w:tc>
        <w:tc>
          <w:tcPr>
            <w:tcW w:w="1559" w:type="dxa"/>
          </w:tcPr>
          <w:p w:rsidR="00EE11C7" w:rsidRDefault="00EE11C7" w:rsidP="00E81C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E11C7" w:rsidRDefault="00EE11C7" w:rsidP="00E81C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E11C7" w:rsidRPr="00EC5334" w:rsidRDefault="00EE11C7" w:rsidP="00E81C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EE11C7" w:rsidRDefault="00EE11C7" w:rsidP="00E81C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E11C7" w:rsidRPr="00EC5334" w:rsidTr="00776DA5">
        <w:tc>
          <w:tcPr>
            <w:tcW w:w="4361" w:type="dxa"/>
          </w:tcPr>
          <w:p w:rsidR="00EE11C7" w:rsidRPr="00EC5334" w:rsidRDefault="00EE11C7" w:rsidP="00E81C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ажнения-инсцениров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EE11C7" w:rsidRPr="00EC5334" w:rsidRDefault="00EE11C7" w:rsidP="00E81C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м веселиться.</w:t>
            </w:r>
          </w:p>
        </w:tc>
        <w:tc>
          <w:tcPr>
            <w:tcW w:w="1559" w:type="dxa"/>
          </w:tcPr>
          <w:p w:rsidR="00EE11C7" w:rsidRPr="00EC5334" w:rsidRDefault="00EE11C7" w:rsidP="00E81C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EE11C7" w:rsidRDefault="00EE11C7" w:rsidP="00E81C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E11C7" w:rsidRPr="00EC5334" w:rsidTr="00776DA5">
        <w:tc>
          <w:tcPr>
            <w:tcW w:w="4361" w:type="dxa"/>
          </w:tcPr>
          <w:p w:rsidR="00EE11C7" w:rsidRPr="00EC5334" w:rsidRDefault="00EE11C7" w:rsidP="00E81C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E11C7" w:rsidRDefault="00EE11C7" w:rsidP="00E81C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й городок.</w:t>
            </w:r>
          </w:p>
          <w:p w:rsidR="00EE11C7" w:rsidRDefault="00EE11C7" w:rsidP="00E81C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11C7" w:rsidRDefault="00EE11C7" w:rsidP="00E81C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остях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ьв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11C7" w:rsidRPr="00EC5334" w:rsidRDefault="00EE11C7" w:rsidP="00E81C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, движения.</w:t>
            </w:r>
          </w:p>
        </w:tc>
        <w:tc>
          <w:tcPr>
            <w:tcW w:w="1559" w:type="dxa"/>
          </w:tcPr>
          <w:p w:rsidR="00EE11C7" w:rsidRDefault="00EE11C7" w:rsidP="00E81C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E11C7" w:rsidRDefault="00EE11C7" w:rsidP="00E81C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E11C7" w:rsidRDefault="00EE11C7" w:rsidP="00E81C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E11C7" w:rsidRPr="00EC5334" w:rsidRDefault="00EE11C7" w:rsidP="00E81C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EE11C7" w:rsidRDefault="00EE11C7" w:rsidP="00E81C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1C7" w:rsidRPr="00EC5334" w:rsidTr="00776DA5">
        <w:tc>
          <w:tcPr>
            <w:tcW w:w="4361" w:type="dxa"/>
          </w:tcPr>
          <w:p w:rsidR="00EE11C7" w:rsidRPr="00EC5334" w:rsidRDefault="00EE11C7" w:rsidP="00E81C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6946" w:type="dxa"/>
          </w:tcPr>
          <w:p w:rsidR="00EE11C7" w:rsidRPr="00EC5334" w:rsidRDefault="00EE11C7" w:rsidP="00E81C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E11C7" w:rsidRPr="00EC5334" w:rsidRDefault="00776DA5" w:rsidP="00E81C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37" w:type="dxa"/>
          </w:tcPr>
          <w:p w:rsidR="00EE11C7" w:rsidRPr="00EC5334" w:rsidRDefault="00776DA5" w:rsidP="00E81C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5978E3" w:rsidRDefault="005978E3" w:rsidP="005978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8E3" w:rsidRDefault="005978E3" w:rsidP="005978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8E3" w:rsidRDefault="005978E3" w:rsidP="005978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8E3" w:rsidRDefault="005978E3" w:rsidP="005978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2DF" w:rsidRPr="00864654" w:rsidRDefault="00A252DF" w:rsidP="005978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03" w:type="dxa"/>
        <w:tblLook w:val="04A0"/>
      </w:tblPr>
      <w:tblGrid>
        <w:gridCol w:w="1526"/>
        <w:gridCol w:w="3118"/>
        <w:gridCol w:w="3544"/>
        <w:gridCol w:w="3640"/>
        <w:gridCol w:w="2975"/>
      </w:tblGrid>
      <w:tr w:rsidR="00AE3998" w:rsidRPr="00864654" w:rsidTr="006B59AA">
        <w:tc>
          <w:tcPr>
            <w:tcW w:w="1526" w:type="dxa"/>
          </w:tcPr>
          <w:p w:rsidR="00AE3998" w:rsidRPr="006E2F9B" w:rsidRDefault="00AE3998" w:rsidP="008B207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F9B">
              <w:rPr>
                <w:rFonts w:ascii="Times New Roman" w:hAnsi="Times New Roman" w:cs="Times New Roman"/>
                <w:b/>
                <w:sz w:val="28"/>
                <w:szCs w:val="28"/>
              </w:rPr>
              <w:t>Номер урока</w:t>
            </w:r>
          </w:p>
        </w:tc>
        <w:tc>
          <w:tcPr>
            <w:tcW w:w="3118" w:type="dxa"/>
          </w:tcPr>
          <w:p w:rsidR="00AE3998" w:rsidRPr="006E2F9B" w:rsidRDefault="00AE3998" w:rsidP="008B207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F9B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</w:tcPr>
          <w:p w:rsidR="00AE3998" w:rsidRPr="006E2F9B" w:rsidRDefault="00AE3998" w:rsidP="008B207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F9B">
              <w:rPr>
                <w:rFonts w:ascii="Times New Roman" w:hAnsi="Times New Roman" w:cs="Times New Roman"/>
                <w:b/>
                <w:sz w:val="28"/>
                <w:szCs w:val="28"/>
              </w:rPr>
              <w:t>Задачи урока</w:t>
            </w:r>
          </w:p>
        </w:tc>
        <w:tc>
          <w:tcPr>
            <w:tcW w:w="3640" w:type="dxa"/>
          </w:tcPr>
          <w:p w:rsidR="00AE3998" w:rsidRPr="006E2F9B" w:rsidRDefault="00AE3998" w:rsidP="008B207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F9B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2975" w:type="dxa"/>
          </w:tcPr>
          <w:p w:rsidR="00AE3998" w:rsidRPr="006E2F9B" w:rsidRDefault="00AE3998" w:rsidP="008B207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F9B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е обеспечение</w:t>
            </w:r>
          </w:p>
        </w:tc>
      </w:tr>
      <w:tr w:rsidR="00AE3998" w:rsidRPr="00864654" w:rsidTr="006B59AA">
        <w:tc>
          <w:tcPr>
            <w:tcW w:w="1526" w:type="dxa"/>
          </w:tcPr>
          <w:p w:rsidR="00AE3998" w:rsidRPr="00864654" w:rsidRDefault="00E31134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</w:tcPr>
          <w:p w:rsidR="00AE3998" w:rsidRPr="006E2F9B" w:rsidRDefault="00387EFF" w:rsidP="008B207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с приглашает страна </w:t>
            </w:r>
            <w:proofErr w:type="spellStart"/>
            <w:r w:rsidRPr="006E2F9B">
              <w:rPr>
                <w:rFonts w:ascii="Times New Roman" w:hAnsi="Times New Roman" w:cs="Times New Roman"/>
                <w:b/>
                <w:sz w:val="28"/>
                <w:szCs w:val="28"/>
              </w:rPr>
              <w:t>Спортландия</w:t>
            </w:r>
            <w:proofErr w:type="spellEnd"/>
            <w:r w:rsidRPr="006E2F9B"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</w:p>
        </w:tc>
        <w:tc>
          <w:tcPr>
            <w:tcW w:w="3544" w:type="dxa"/>
          </w:tcPr>
          <w:p w:rsidR="00AE3998" w:rsidRPr="00864654" w:rsidRDefault="00387EFF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Рассказать в интересной форме о спорте и его происхождении.</w:t>
            </w:r>
          </w:p>
          <w:p w:rsidR="00C929A7" w:rsidRPr="00864654" w:rsidRDefault="00C929A7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Прививать интерес к занятиям спортом.</w:t>
            </w:r>
          </w:p>
        </w:tc>
        <w:tc>
          <w:tcPr>
            <w:tcW w:w="3640" w:type="dxa"/>
          </w:tcPr>
          <w:p w:rsidR="00AE3998" w:rsidRPr="00864654" w:rsidRDefault="00387EFF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Информационное представление о с</w:t>
            </w:r>
            <w:r w:rsidR="00E31134" w:rsidRPr="008646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орте и его происхождении.</w:t>
            </w:r>
          </w:p>
        </w:tc>
        <w:tc>
          <w:tcPr>
            <w:tcW w:w="2975" w:type="dxa"/>
          </w:tcPr>
          <w:p w:rsidR="00FB41BC" w:rsidRPr="00864654" w:rsidRDefault="00387EFF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«Спортивный серпантин»</w:t>
            </w:r>
          </w:p>
          <w:p w:rsidR="00AE3998" w:rsidRPr="00864654" w:rsidRDefault="00387EFF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 xml:space="preserve"> Е.А. </w:t>
            </w:r>
            <w:proofErr w:type="spellStart"/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Гальцова</w:t>
            </w:r>
            <w:proofErr w:type="spellEnd"/>
          </w:p>
        </w:tc>
      </w:tr>
      <w:tr w:rsidR="00866B9A" w:rsidRPr="00864654" w:rsidTr="006B59AA">
        <w:tc>
          <w:tcPr>
            <w:tcW w:w="1526" w:type="dxa"/>
          </w:tcPr>
          <w:p w:rsidR="00866B9A" w:rsidRPr="00864654" w:rsidRDefault="00E31134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8" w:type="dxa"/>
          </w:tcPr>
          <w:p w:rsidR="00866B9A" w:rsidRPr="006E2F9B" w:rsidRDefault="00FB41BC" w:rsidP="008B207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F9B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я для формирования правильной осанки.</w:t>
            </w:r>
          </w:p>
        </w:tc>
        <w:tc>
          <w:tcPr>
            <w:tcW w:w="3544" w:type="dxa"/>
          </w:tcPr>
          <w:p w:rsidR="00866B9A" w:rsidRPr="00864654" w:rsidRDefault="00387EFF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Разучить комплекс аэробных движений под динамичную музыку.</w:t>
            </w:r>
          </w:p>
        </w:tc>
        <w:tc>
          <w:tcPr>
            <w:tcW w:w="3640" w:type="dxa"/>
          </w:tcPr>
          <w:p w:rsidR="001002FA" w:rsidRPr="00864654" w:rsidRDefault="00FB41BC" w:rsidP="00FB41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Упражнения для мышц плечевого пояса, ног, туловища.</w:t>
            </w:r>
          </w:p>
        </w:tc>
        <w:tc>
          <w:tcPr>
            <w:tcW w:w="2975" w:type="dxa"/>
          </w:tcPr>
          <w:p w:rsidR="00866B9A" w:rsidRPr="00864654" w:rsidRDefault="00FB41BC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Коврики.</w:t>
            </w:r>
          </w:p>
          <w:p w:rsidR="00FB41BC" w:rsidRPr="00864654" w:rsidRDefault="00FB41BC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«Формирование правильной осанки»</w:t>
            </w:r>
          </w:p>
          <w:p w:rsidR="00FB41BC" w:rsidRPr="00864654" w:rsidRDefault="00FB41BC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Т.Г.Анисимова</w:t>
            </w:r>
          </w:p>
        </w:tc>
      </w:tr>
      <w:tr w:rsidR="00866B9A" w:rsidRPr="00864654" w:rsidTr="006B59AA">
        <w:tc>
          <w:tcPr>
            <w:tcW w:w="1526" w:type="dxa"/>
          </w:tcPr>
          <w:p w:rsidR="00866B9A" w:rsidRPr="00864654" w:rsidRDefault="00E31134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8" w:type="dxa"/>
          </w:tcPr>
          <w:p w:rsidR="00866B9A" w:rsidRPr="006E2F9B" w:rsidRDefault="001002FA" w:rsidP="008B207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кольная книга рекордов </w:t>
            </w:r>
            <w:r w:rsidR="005D4E8D" w:rsidRPr="006E2F9B">
              <w:rPr>
                <w:rFonts w:ascii="Times New Roman" w:hAnsi="Times New Roman" w:cs="Times New Roman"/>
                <w:b/>
                <w:sz w:val="28"/>
                <w:szCs w:val="28"/>
              </w:rPr>
              <w:t>Гиннеса</w:t>
            </w:r>
            <w:r w:rsidRPr="006E2F9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866B9A" w:rsidRPr="00864654" w:rsidRDefault="00FB41BC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Закрепить навыки правильной осанки.</w:t>
            </w:r>
            <w:r w:rsidR="005D4E8D" w:rsidRPr="008646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02FA" w:rsidRPr="00864654">
              <w:rPr>
                <w:rFonts w:ascii="Times New Roman" w:hAnsi="Times New Roman" w:cs="Times New Roman"/>
                <w:sz w:val="28"/>
                <w:szCs w:val="28"/>
              </w:rPr>
              <w:t>Рассказать об истории создания знаменитой книги.</w:t>
            </w:r>
          </w:p>
          <w:p w:rsidR="001002FA" w:rsidRPr="00864654" w:rsidRDefault="001002FA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привитию интереса к занятиям </w:t>
            </w:r>
            <w:r w:rsidRPr="00864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ом.</w:t>
            </w:r>
          </w:p>
        </w:tc>
        <w:tc>
          <w:tcPr>
            <w:tcW w:w="3640" w:type="dxa"/>
          </w:tcPr>
          <w:p w:rsidR="00866B9A" w:rsidRPr="00864654" w:rsidRDefault="005D4E8D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ая книга рекордов Гиннеса.</w:t>
            </w:r>
          </w:p>
        </w:tc>
        <w:tc>
          <w:tcPr>
            <w:tcW w:w="2975" w:type="dxa"/>
          </w:tcPr>
          <w:p w:rsidR="00FB41BC" w:rsidRPr="00864654" w:rsidRDefault="001002FA" w:rsidP="00FB41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 xml:space="preserve">«Спортивный серпантин» </w:t>
            </w:r>
          </w:p>
          <w:p w:rsidR="00FB41BC" w:rsidRPr="00864654" w:rsidRDefault="001002FA" w:rsidP="00FB41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Гальцова</w:t>
            </w:r>
            <w:proofErr w:type="spellEnd"/>
          </w:p>
          <w:p w:rsidR="00FB41BC" w:rsidRPr="00864654" w:rsidRDefault="00FB41BC" w:rsidP="00FB41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«Формирование правильной осанки»</w:t>
            </w:r>
          </w:p>
          <w:p w:rsidR="00866B9A" w:rsidRPr="00864654" w:rsidRDefault="00FB41BC" w:rsidP="00FB41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Т.Г.Анисимова</w:t>
            </w:r>
          </w:p>
        </w:tc>
      </w:tr>
      <w:tr w:rsidR="00866B9A" w:rsidRPr="00864654" w:rsidTr="006B59AA">
        <w:tc>
          <w:tcPr>
            <w:tcW w:w="1526" w:type="dxa"/>
          </w:tcPr>
          <w:p w:rsidR="00866B9A" w:rsidRPr="00864654" w:rsidRDefault="00E31134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118" w:type="dxa"/>
          </w:tcPr>
          <w:p w:rsidR="00866B9A" w:rsidRPr="006E2F9B" w:rsidRDefault="005D4E8D" w:rsidP="008B207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F9B">
              <w:rPr>
                <w:rFonts w:ascii="Times New Roman" w:hAnsi="Times New Roman" w:cs="Times New Roman"/>
                <w:b/>
                <w:sz w:val="28"/>
                <w:szCs w:val="28"/>
              </w:rPr>
              <w:t>Аэробные упражнения.</w:t>
            </w:r>
          </w:p>
        </w:tc>
        <w:tc>
          <w:tcPr>
            <w:tcW w:w="3544" w:type="dxa"/>
          </w:tcPr>
          <w:p w:rsidR="000F0E1C" w:rsidRPr="00864654" w:rsidRDefault="00E31134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 xml:space="preserve">Разучить </w:t>
            </w:r>
            <w:r w:rsidR="00C929A7" w:rsidRPr="00864654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, основанные на ритме и пластике. </w:t>
            </w:r>
          </w:p>
          <w:p w:rsidR="00C929A7" w:rsidRPr="00864654" w:rsidRDefault="00C929A7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Формировать правильную осанку.</w:t>
            </w:r>
          </w:p>
        </w:tc>
        <w:tc>
          <w:tcPr>
            <w:tcW w:w="3640" w:type="dxa"/>
          </w:tcPr>
          <w:p w:rsidR="001002FA" w:rsidRPr="00864654" w:rsidRDefault="001002FA" w:rsidP="001002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929A7" w:rsidRPr="00864654">
              <w:rPr>
                <w:rFonts w:ascii="Times New Roman" w:hAnsi="Times New Roman" w:cs="Times New Roman"/>
                <w:sz w:val="28"/>
                <w:szCs w:val="28"/>
              </w:rPr>
              <w:t>Угадай,</w:t>
            </w: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 xml:space="preserve"> в какой руке»</w:t>
            </w:r>
          </w:p>
          <w:p w:rsidR="00C929A7" w:rsidRPr="00864654" w:rsidRDefault="00C929A7" w:rsidP="00C929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« Бокс»</w:t>
            </w:r>
          </w:p>
          <w:p w:rsidR="00866B9A" w:rsidRPr="00864654" w:rsidRDefault="00C929A7" w:rsidP="00C929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«Тик-так»</w:t>
            </w:r>
          </w:p>
        </w:tc>
        <w:tc>
          <w:tcPr>
            <w:tcW w:w="2975" w:type="dxa"/>
          </w:tcPr>
          <w:p w:rsidR="00E31134" w:rsidRPr="00864654" w:rsidRDefault="001002FA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 xml:space="preserve">«Спортивный серпантин» </w:t>
            </w:r>
          </w:p>
          <w:p w:rsidR="00866B9A" w:rsidRPr="00864654" w:rsidRDefault="001002FA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Гальцова</w:t>
            </w:r>
            <w:proofErr w:type="spellEnd"/>
          </w:p>
        </w:tc>
      </w:tr>
      <w:tr w:rsidR="001002FA" w:rsidRPr="00864654" w:rsidTr="006B59AA">
        <w:tc>
          <w:tcPr>
            <w:tcW w:w="1526" w:type="dxa"/>
          </w:tcPr>
          <w:p w:rsidR="001002FA" w:rsidRPr="00864654" w:rsidRDefault="00E31134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18" w:type="dxa"/>
          </w:tcPr>
          <w:p w:rsidR="001002FA" w:rsidRPr="006E2F9B" w:rsidRDefault="005D4E8D" w:rsidP="008B207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F9B">
              <w:rPr>
                <w:rFonts w:ascii="Times New Roman" w:hAnsi="Times New Roman" w:cs="Times New Roman"/>
                <w:b/>
                <w:sz w:val="28"/>
                <w:szCs w:val="28"/>
              </w:rPr>
              <w:t>Аэробные упражнения.</w:t>
            </w:r>
          </w:p>
        </w:tc>
        <w:tc>
          <w:tcPr>
            <w:tcW w:w="3544" w:type="dxa"/>
          </w:tcPr>
          <w:p w:rsidR="00C929A7" w:rsidRPr="00864654" w:rsidRDefault="000F0E1C" w:rsidP="00E31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Разучить аэробные упражнения.</w:t>
            </w:r>
          </w:p>
          <w:p w:rsidR="00C929A7" w:rsidRPr="00864654" w:rsidRDefault="00C929A7" w:rsidP="00E31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Развивать музыкально-двигательные навыки.</w:t>
            </w:r>
          </w:p>
        </w:tc>
        <w:tc>
          <w:tcPr>
            <w:tcW w:w="3640" w:type="dxa"/>
          </w:tcPr>
          <w:p w:rsidR="001002FA" w:rsidRPr="00864654" w:rsidRDefault="00C929A7" w:rsidP="001002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02FA" w:rsidRPr="00864654">
              <w:rPr>
                <w:rFonts w:ascii="Times New Roman" w:hAnsi="Times New Roman" w:cs="Times New Roman"/>
                <w:sz w:val="28"/>
                <w:szCs w:val="28"/>
              </w:rPr>
              <w:t>«Петрушка»</w:t>
            </w:r>
          </w:p>
          <w:p w:rsidR="001002FA" w:rsidRPr="00864654" w:rsidRDefault="001002FA" w:rsidP="001002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«Крутые повороты»</w:t>
            </w:r>
          </w:p>
          <w:p w:rsidR="001002FA" w:rsidRPr="00864654" w:rsidRDefault="00C929A7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 xml:space="preserve"> «Неваляшка»</w:t>
            </w:r>
          </w:p>
        </w:tc>
        <w:tc>
          <w:tcPr>
            <w:tcW w:w="2975" w:type="dxa"/>
          </w:tcPr>
          <w:p w:rsidR="00E31134" w:rsidRPr="00864654" w:rsidRDefault="001002FA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«Спортивный серпантин»</w:t>
            </w:r>
          </w:p>
          <w:p w:rsidR="001002FA" w:rsidRPr="00864654" w:rsidRDefault="001002FA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 xml:space="preserve"> Е.А. </w:t>
            </w:r>
            <w:proofErr w:type="spellStart"/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Гальцова</w:t>
            </w:r>
            <w:proofErr w:type="spellEnd"/>
          </w:p>
        </w:tc>
      </w:tr>
      <w:tr w:rsidR="00E31134" w:rsidRPr="00864654" w:rsidTr="006B59AA">
        <w:tc>
          <w:tcPr>
            <w:tcW w:w="1526" w:type="dxa"/>
          </w:tcPr>
          <w:p w:rsidR="00E31134" w:rsidRPr="00864654" w:rsidRDefault="00E31134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8" w:type="dxa"/>
          </w:tcPr>
          <w:p w:rsidR="00E31134" w:rsidRPr="006E2F9B" w:rsidRDefault="00E31134" w:rsidP="008B207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F9B">
              <w:rPr>
                <w:rFonts w:ascii="Times New Roman" w:hAnsi="Times New Roman" w:cs="Times New Roman"/>
                <w:b/>
                <w:sz w:val="28"/>
                <w:szCs w:val="28"/>
              </w:rPr>
              <w:t>Аэробные упражнения.</w:t>
            </w:r>
          </w:p>
        </w:tc>
        <w:tc>
          <w:tcPr>
            <w:tcW w:w="3544" w:type="dxa"/>
          </w:tcPr>
          <w:p w:rsidR="00E31134" w:rsidRPr="00864654" w:rsidRDefault="00C929A7" w:rsidP="00E31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Учить имитировать движения животных.</w:t>
            </w:r>
          </w:p>
          <w:p w:rsidR="00C929A7" w:rsidRPr="00864654" w:rsidRDefault="00C929A7" w:rsidP="00E31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Развивать двигательные навыки.</w:t>
            </w:r>
          </w:p>
        </w:tc>
        <w:tc>
          <w:tcPr>
            <w:tcW w:w="3640" w:type="dxa"/>
          </w:tcPr>
          <w:p w:rsidR="00E31134" w:rsidRPr="00864654" w:rsidRDefault="00E31134" w:rsidP="002F16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«Гуси-гуси, га-га-га!»</w:t>
            </w:r>
          </w:p>
          <w:p w:rsidR="00E31134" w:rsidRPr="00864654" w:rsidRDefault="00E31134" w:rsidP="002F16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«Мишка косолапый»</w:t>
            </w:r>
          </w:p>
          <w:p w:rsidR="00E31134" w:rsidRPr="00864654" w:rsidRDefault="00C929A7" w:rsidP="002F16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«Лягушка»</w:t>
            </w:r>
          </w:p>
        </w:tc>
        <w:tc>
          <w:tcPr>
            <w:tcW w:w="2975" w:type="dxa"/>
          </w:tcPr>
          <w:p w:rsidR="00E31134" w:rsidRPr="00864654" w:rsidRDefault="00E31134" w:rsidP="002F16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«Спортивный серпантин»</w:t>
            </w:r>
          </w:p>
          <w:p w:rsidR="00E31134" w:rsidRPr="00864654" w:rsidRDefault="00E31134" w:rsidP="002F16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 xml:space="preserve"> Е.А. </w:t>
            </w:r>
            <w:proofErr w:type="spellStart"/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Гальцова</w:t>
            </w:r>
            <w:proofErr w:type="spellEnd"/>
          </w:p>
        </w:tc>
      </w:tr>
      <w:tr w:rsidR="00E31134" w:rsidRPr="00864654" w:rsidTr="006B59AA">
        <w:tc>
          <w:tcPr>
            <w:tcW w:w="1526" w:type="dxa"/>
          </w:tcPr>
          <w:p w:rsidR="00E31134" w:rsidRPr="00864654" w:rsidRDefault="00E31134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18" w:type="dxa"/>
          </w:tcPr>
          <w:p w:rsidR="00E31134" w:rsidRPr="006E2F9B" w:rsidRDefault="005978E3" w:rsidP="008B207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31134" w:rsidRPr="006E2F9B">
              <w:rPr>
                <w:rFonts w:ascii="Times New Roman" w:hAnsi="Times New Roman" w:cs="Times New Roman"/>
                <w:b/>
                <w:sz w:val="28"/>
                <w:szCs w:val="28"/>
              </w:rPr>
              <w:t>Вперед, мальчиш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E31134" w:rsidRPr="006E2F9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0F0E1C" w:rsidRPr="00864654" w:rsidRDefault="000F0E1C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Провести небольшую «закалку» характеров мальчиков путем разнообразных конкурсов.</w:t>
            </w:r>
          </w:p>
          <w:p w:rsidR="00E31134" w:rsidRPr="00864654" w:rsidRDefault="000F0E1C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 xml:space="preserve">Напомнить о славном </w:t>
            </w:r>
            <w:r w:rsidRPr="00864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роическом прошлом нашей Родины.</w:t>
            </w:r>
          </w:p>
        </w:tc>
        <w:tc>
          <w:tcPr>
            <w:tcW w:w="3640" w:type="dxa"/>
          </w:tcPr>
          <w:p w:rsidR="00E31134" w:rsidRPr="00864654" w:rsidRDefault="000F0E1C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то самый ловкий, сильный, находчивый смекалистый?</w:t>
            </w:r>
          </w:p>
          <w:p w:rsidR="000F0E1C" w:rsidRPr="00864654" w:rsidRDefault="000F0E1C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</w:tcPr>
          <w:p w:rsidR="00E31134" w:rsidRPr="00864654" w:rsidRDefault="00E31134" w:rsidP="001525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«Театрализованные игры для младших школьников»</w:t>
            </w:r>
          </w:p>
          <w:p w:rsidR="00E31134" w:rsidRPr="00864654" w:rsidRDefault="00E31134" w:rsidP="001525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Р.В.Димитренко</w:t>
            </w:r>
            <w:proofErr w:type="spellEnd"/>
          </w:p>
        </w:tc>
      </w:tr>
      <w:tr w:rsidR="00E31134" w:rsidRPr="00864654" w:rsidTr="006B59AA">
        <w:tc>
          <w:tcPr>
            <w:tcW w:w="1526" w:type="dxa"/>
          </w:tcPr>
          <w:p w:rsidR="00E31134" w:rsidRPr="00864654" w:rsidRDefault="00E31134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118" w:type="dxa"/>
          </w:tcPr>
          <w:p w:rsidR="00E31134" w:rsidRPr="006E2F9B" w:rsidRDefault="005978E3" w:rsidP="008B207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31134" w:rsidRPr="006E2F9B">
              <w:rPr>
                <w:rFonts w:ascii="Times New Roman" w:hAnsi="Times New Roman" w:cs="Times New Roman"/>
                <w:b/>
                <w:sz w:val="28"/>
                <w:szCs w:val="28"/>
              </w:rPr>
              <w:t>Пока мамы нет до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E31134" w:rsidRPr="006E2F9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0F0E1C" w:rsidRPr="00864654" w:rsidRDefault="000F0E1C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Развивать артистические способности.</w:t>
            </w:r>
          </w:p>
          <w:p w:rsidR="00E31134" w:rsidRPr="00864654" w:rsidRDefault="000F0E1C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дружеские отношения. </w:t>
            </w:r>
          </w:p>
        </w:tc>
        <w:tc>
          <w:tcPr>
            <w:tcW w:w="3640" w:type="dxa"/>
          </w:tcPr>
          <w:p w:rsidR="00E31134" w:rsidRPr="00864654" w:rsidRDefault="000F0E1C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Что умеет мама (шить, стирать, гладить, вязать, варить…)? Показать действием, без слов.</w:t>
            </w:r>
          </w:p>
        </w:tc>
        <w:tc>
          <w:tcPr>
            <w:tcW w:w="2975" w:type="dxa"/>
          </w:tcPr>
          <w:p w:rsidR="00E31134" w:rsidRPr="00864654" w:rsidRDefault="00E31134" w:rsidP="001525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«Театрализованные игры для младших школьников»</w:t>
            </w:r>
          </w:p>
          <w:p w:rsidR="00E31134" w:rsidRPr="00864654" w:rsidRDefault="00E31134" w:rsidP="001525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Р.В.Димитренко</w:t>
            </w:r>
            <w:proofErr w:type="spellEnd"/>
          </w:p>
        </w:tc>
      </w:tr>
      <w:tr w:rsidR="00E31134" w:rsidRPr="00864654" w:rsidTr="006B59AA">
        <w:tc>
          <w:tcPr>
            <w:tcW w:w="1526" w:type="dxa"/>
          </w:tcPr>
          <w:p w:rsidR="00E31134" w:rsidRPr="00864654" w:rsidRDefault="00E31134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18" w:type="dxa"/>
          </w:tcPr>
          <w:p w:rsidR="00E31134" w:rsidRPr="006E2F9B" w:rsidRDefault="005978E3" w:rsidP="00E71B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31134" w:rsidRPr="006E2F9B">
              <w:rPr>
                <w:rFonts w:ascii="Times New Roman" w:hAnsi="Times New Roman" w:cs="Times New Roman"/>
                <w:b/>
                <w:sz w:val="28"/>
                <w:szCs w:val="28"/>
              </w:rPr>
              <w:t>Озорные мячи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C45E04" w:rsidRPr="006E2F9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C45E04" w:rsidRPr="00864654" w:rsidRDefault="00C45E04" w:rsidP="00E71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Сплотить детей в коллектив.</w:t>
            </w:r>
          </w:p>
          <w:p w:rsidR="00E31134" w:rsidRPr="00864654" w:rsidRDefault="000F0E1C" w:rsidP="00E71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Воспитывать  любовь к занятиям спортом.</w:t>
            </w:r>
          </w:p>
        </w:tc>
        <w:tc>
          <w:tcPr>
            <w:tcW w:w="3640" w:type="dxa"/>
          </w:tcPr>
          <w:p w:rsidR="00E31134" w:rsidRPr="00864654" w:rsidRDefault="000F0E1C" w:rsidP="00E71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E31134" w:rsidRPr="00864654">
              <w:rPr>
                <w:rFonts w:ascii="Times New Roman" w:hAnsi="Times New Roman" w:cs="Times New Roman"/>
                <w:sz w:val="28"/>
                <w:szCs w:val="28"/>
              </w:rPr>
              <w:t>стафета</w:t>
            </w: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5" w:type="dxa"/>
          </w:tcPr>
          <w:p w:rsidR="00E31134" w:rsidRPr="00864654" w:rsidRDefault="00E31134" w:rsidP="00E71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 xml:space="preserve">«Спортивный серпантин» Е.А. </w:t>
            </w:r>
            <w:proofErr w:type="spellStart"/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Гальцова</w:t>
            </w:r>
            <w:proofErr w:type="spellEnd"/>
          </w:p>
        </w:tc>
      </w:tr>
      <w:tr w:rsidR="00E31134" w:rsidRPr="00864654" w:rsidTr="006B59AA">
        <w:tc>
          <w:tcPr>
            <w:tcW w:w="1526" w:type="dxa"/>
          </w:tcPr>
          <w:p w:rsidR="00E31134" w:rsidRPr="00864654" w:rsidRDefault="00E31134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118" w:type="dxa"/>
          </w:tcPr>
          <w:p w:rsidR="00E31134" w:rsidRPr="006E2F9B" w:rsidRDefault="005978E3" w:rsidP="008B207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31134" w:rsidRPr="006E2F9B">
              <w:rPr>
                <w:rFonts w:ascii="Times New Roman" w:hAnsi="Times New Roman" w:cs="Times New Roman"/>
                <w:b/>
                <w:sz w:val="28"/>
                <w:szCs w:val="28"/>
              </w:rPr>
              <w:t>Про Веру и Анфис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E31134" w:rsidRPr="006E2F9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E31134" w:rsidRPr="00864654" w:rsidRDefault="00C45E04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Создавать благоприятные условия для развития умственных способностей через сюжетно-ролевую игру.</w:t>
            </w:r>
          </w:p>
        </w:tc>
        <w:tc>
          <w:tcPr>
            <w:tcW w:w="3640" w:type="dxa"/>
          </w:tcPr>
          <w:p w:rsidR="00E31134" w:rsidRPr="00864654" w:rsidRDefault="00C45E04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.</w:t>
            </w:r>
          </w:p>
        </w:tc>
        <w:tc>
          <w:tcPr>
            <w:tcW w:w="2975" w:type="dxa"/>
          </w:tcPr>
          <w:p w:rsidR="00E31134" w:rsidRPr="00864654" w:rsidRDefault="00C45E04" w:rsidP="001525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«Сказочный театр физической культуры»</w:t>
            </w:r>
          </w:p>
          <w:p w:rsidR="00C45E04" w:rsidRPr="00864654" w:rsidRDefault="00C45E04" w:rsidP="001525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Н.А.Фомина</w:t>
            </w:r>
          </w:p>
          <w:p w:rsidR="00C45E04" w:rsidRPr="00864654" w:rsidRDefault="00C45E04" w:rsidP="001525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582" w:rsidRPr="00864654" w:rsidTr="006B59AA">
        <w:tc>
          <w:tcPr>
            <w:tcW w:w="1526" w:type="dxa"/>
          </w:tcPr>
          <w:p w:rsidR="003F4582" w:rsidRPr="00864654" w:rsidRDefault="003F4582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118" w:type="dxa"/>
          </w:tcPr>
          <w:p w:rsidR="003F4582" w:rsidRPr="006E2F9B" w:rsidRDefault="005978E3" w:rsidP="002E10E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F4582" w:rsidRPr="006E2F9B">
              <w:rPr>
                <w:rFonts w:ascii="Times New Roman" w:hAnsi="Times New Roman" w:cs="Times New Roman"/>
                <w:b/>
                <w:sz w:val="28"/>
                <w:szCs w:val="28"/>
              </w:rPr>
              <w:t>Волшебный колокольч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3F4582" w:rsidRPr="006E2F9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3F4582" w:rsidRPr="00864654" w:rsidRDefault="003F4582" w:rsidP="002E10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Воспитывать любовь к ритмике, театру.</w:t>
            </w:r>
          </w:p>
          <w:p w:rsidR="003F4582" w:rsidRPr="00864654" w:rsidRDefault="003F4582" w:rsidP="002E10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Развивать танцевальные способности.</w:t>
            </w:r>
          </w:p>
          <w:p w:rsidR="003F4582" w:rsidRPr="00864654" w:rsidRDefault="003F4582" w:rsidP="002E10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оспитывать положительные человеческие качества.</w:t>
            </w:r>
          </w:p>
        </w:tc>
        <w:tc>
          <w:tcPr>
            <w:tcW w:w="3640" w:type="dxa"/>
          </w:tcPr>
          <w:p w:rsidR="003F4582" w:rsidRPr="00864654" w:rsidRDefault="003F4582" w:rsidP="002E10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провизированный спектакль с танцевальными движениями.</w:t>
            </w:r>
          </w:p>
        </w:tc>
        <w:tc>
          <w:tcPr>
            <w:tcW w:w="2975" w:type="dxa"/>
          </w:tcPr>
          <w:p w:rsidR="003F4582" w:rsidRPr="00864654" w:rsidRDefault="003F4582" w:rsidP="002E10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«Театрализованные игры для младших школьников»</w:t>
            </w:r>
          </w:p>
          <w:p w:rsidR="003F4582" w:rsidRPr="00864654" w:rsidRDefault="003F4582" w:rsidP="002E10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Р.В.Димитренко</w:t>
            </w:r>
            <w:proofErr w:type="spellEnd"/>
          </w:p>
        </w:tc>
      </w:tr>
      <w:tr w:rsidR="003F4582" w:rsidRPr="00864654" w:rsidTr="006B59AA">
        <w:tc>
          <w:tcPr>
            <w:tcW w:w="1526" w:type="dxa"/>
          </w:tcPr>
          <w:p w:rsidR="003F4582" w:rsidRPr="00864654" w:rsidRDefault="003F4582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118" w:type="dxa"/>
          </w:tcPr>
          <w:p w:rsidR="003F4582" w:rsidRPr="006E2F9B" w:rsidRDefault="005978E3" w:rsidP="009E0A7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F4582" w:rsidRPr="006E2F9B">
              <w:rPr>
                <w:rFonts w:ascii="Times New Roman" w:hAnsi="Times New Roman" w:cs="Times New Roman"/>
                <w:b/>
                <w:sz w:val="28"/>
                <w:szCs w:val="28"/>
              </w:rPr>
              <w:t>Палочки-выручалоч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3F4582" w:rsidRPr="006E2F9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3F4582" w:rsidRPr="00864654" w:rsidRDefault="003F4582" w:rsidP="00E52A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Укреплять здоровье и повышать работоспособность.</w:t>
            </w:r>
          </w:p>
          <w:p w:rsidR="003F4582" w:rsidRPr="00864654" w:rsidRDefault="003F4582" w:rsidP="00E52A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Воспитывать дружеские отношения.</w:t>
            </w:r>
          </w:p>
        </w:tc>
        <w:tc>
          <w:tcPr>
            <w:tcW w:w="3640" w:type="dxa"/>
          </w:tcPr>
          <w:p w:rsidR="003F4582" w:rsidRPr="00864654" w:rsidRDefault="003F4582" w:rsidP="00E52A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Эстафета.</w:t>
            </w:r>
          </w:p>
        </w:tc>
        <w:tc>
          <w:tcPr>
            <w:tcW w:w="2975" w:type="dxa"/>
          </w:tcPr>
          <w:p w:rsidR="003F4582" w:rsidRPr="00864654" w:rsidRDefault="003F4582" w:rsidP="00E52A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«Спортивный серпантин»</w:t>
            </w:r>
          </w:p>
          <w:p w:rsidR="003F4582" w:rsidRPr="00864654" w:rsidRDefault="003F4582" w:rsidP="00E52A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 xml:space="preserve"> Е.А. </w:t>
            </w:r>
            <w:proofErr w:type="spellStart"/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Гальцова</w:t>
            </w:r>
            <w:proofErr w:type="spellEnd"/>
          </w:p>
        </w:tc>
      </w:tr>
      <w:tr w:rsidR="003F4582" w:rsidRPr="00864654" w:rsidTr="006B59AA">
        <w:tc>
          <w:tcPr>
            <w:tcW w:w="1526" w:type="dxa"/>
          </w:tcPr>
          <w:p w:rsidR="003F4582" w:rsidRPr="00864654" w:rsidRDefault="003F4582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118" w:type="dxa"/>
          </w:tcPr>
          <w:p w:rsidR="003F4582" w:rsidRPr="006E2F9B" w:rsidRDefault="005978E3" w:rsidP="008B207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F4582" w:rsidRPr="006E2F9B">
              <w:rPr>
                <w:rFonts w:ascii="Times New Roman" w:hAnsi="Times New Roman" w:cs="Times New Roman"/>
                <w:b/>
                <w:sz w:val="28"/>
                <w:szCs w:val="28"/>
              </w:rPr>
              <w:t>Бездомный заяц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3F4582" w:rsidRPr="006E2F9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3F4582" w:rsidRPr="00864654" w:rsidRDefault="003815E0" w:rsidP="003F45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Познакомить с разнообразием игр.</w:t>
            </w:r>
          </w:p>
          <w:p w:rsidR="003815E0" w:rsidRPr="00864654" w:rsidRDefault="003815E0" w:rsidP="003F45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Воспитывать потребность в спортивной игре.</w:t>
            </w:r>
          </w:p>
        </w:tc>
        <w:tc>
          <w:tcPr>
            <w:tcW w:w="3640" w:type="dxa"/>
          </w:tcPr>
          <w:p w:rsidR="003F4582" w:rsidRPr="00864654" w:rsidRDefault="003F4582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Игра с бегом.</w:t>
            </w:r>
          </w:p>
        </w:tc>
        <w:tc>
          <w:tcPr>
            <w:tcW w:w="2975" w:type="dxa"/>
          </w:tcPr>
          <w:p w:rsidR="003F4582" w:rsidRPr="00864654" w:rsidRDefault="003F4582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«Формирование здорового образа жизни»</w:t>
            </w:r>
          </w:p>
          <w:p w:rsidR="003F4582" w:rsidRPr="00864654" w:rsidRDefault="003F4582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Т.Н.Захарова</w:t>
            </w:r>
          </w:p>
        </w:tc>
      </w:tr>
      <w:tr w:rsidR="003F4582" w:rsidRPr="00864654" w:rsidTr="006B59AA">
        <w:tc>
          <w:tcPr>
            <w:tcW w:w="1526" w:type="dxa"/>
          </w:tcPr>
          <w:p w:rsidR="003F4582" w:rsidRPr="00864654" w:rsidRDefault="003815E0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118" w:type="dxa"/>
          </w:tcPr>
          <w:p w:rsidR="003F4582" w:rsidRPr="006E2F9B" w:rsidRDefault="005978E3" w:rsidP="008B207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F4582" w:rsidRPr="006E2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острове </w:t>
            </w:r>
            <w:proofErr w:type="spellStart"/>
            <w:r w:rsidR="003F4582" w:rsidRPr="006E2F9B">
              <w:rPr>
                <w:rFonts w:ascii="Times New Roman" w:hAnsi="Times New Roman" w:cs="Times New Roman"/>
                <w:b/>
                <w:sz w:val="28"/>
                <w:szCs w:val="28"/>
              </w:rPr>
              <w:t>Чунга-Чанг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3F4582" w:rsidRPr="006E2F9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3815E0" w:rsidRPr="00864654" w:rsidRDefault="003815E0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В игровой форме дать детям интересные сведения о земноводных, насекомых, животных, растениях.</w:t>
            </w:r>
          </w:p>
          <w:p w:rsidR="003F4582" w:rsidRPr="00864654" w:rsidRDefault="003815E0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наблюдательность, воспитывать бережное </w:t>
            </w:r>
            <w:r w:rsidRPr="00864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ношение ко всему живому.  </w:t>
            </w:r>
          </w:p>
        </w:tc>
        <w:tc>
          <w:tcPr>
            <w:tcW w:w="3640" w:type="dxa"/>
          </w:tcPr>
          <w:p w:rsidR="003F4582" w:rsidRPr="00864654" w:rsidRDefault="00FA6386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левая игра.</w:t>
            </w:r>
          </w:p>
        </w:tc>
        <w:tc>
          <w:tcPr>
            <w:tcW w:w="2975" w:type="dxa"/>
          </w:tcPr>
          <w:p w:rsidR="003F4582" w:rsidRPr="00864654" w:rsidRDefault="003F4582" w:rsidP="001525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«Театрализованные игры д</w:t>
            </w:r>
            <w:r w:rsidR="003815E0" w:rsidRPr="0086465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я младших школьников»</w:t>
            </w:r>
          </w:p>
          <w:p w:rsidR="003F4582" w:rsidRPr="00864654" w:rsidRDefault="003F4582" w:rsidP="001525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Р.В.Димитренко</w:t>
            </w:r>
            <w:proofErr w:type="spellEnd"/>
          </w:p>
        </w:tc>
      </w:tr>
      <w:tr w:rsidR="003F4582" w:rsidRPr="00864654" w:rsidTr="006B59AA">
        <w:tc>
          <w:tcPr>
            <w:tcW w:w="1526" w:type="dxa"/>
          </w:tcPr>
          <w:p w:rsidR="003F4582" w:rsidRPr="00864654" w:rsidRDefault="00FA6386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118" w:type="dxa"/>
          </w:tcPr>
          <w:p w:rsidR="003F4582" w:rsidRPr="006E2F9B" w:rsidRDefault="005978E3" w:rsidP="00C95C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A6386" w:rsidRPr="006E2F9B">
              <w:rPr>
                <w:rFonts w:ascii="Times New Roman" w:hAnsi="Times New Roman" w:cs="Times New Roman"/>
                <w:b/>
                <w:sz w:val="28"/>
                <w:szCs w:val="28"/>
              </w:rPr>
              <w:t>Будем веселитьс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FA6386" w:rsidRPr="006E2F9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3F4582" w:rsidRPr="00864654" w:rsidRDefault="00FA6386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Развивать координацию движений, воображение.</w:t>
            </w:r>
          </w:p>
          <w:p w:rsidR="00FA6386" w:rsidRPr="00864654" w:rsidRDefault="00FA6386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Развивать уверенность в себе.</w:t>
            </w:r>
          </w:p>
          <w:p w:rsidR="00FA6386" w:rsidRPr="00864654" w:rsidRDefault="00FA6386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3F4582" w:rsidRPr="00864654" w:rsidRDefault="00FA6386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Упражнение-инсценировка.</w:t>
            </w:r>
          </w:p>
        </w:tc>
        <w:tc>
          <w:tcPr>
            <w:tcW w:w="2975" w:type="dxa"/>
          </w:tcPr>
          <w:p w:rsidR="003F4582" w:rsidRPr="00864654" w:rsidRDefault="00FA6386" w:rsidP="001525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«Физкультминутки»</w:t>
            </w:r>
          </w:p>
          <w:p w:rsidR="00FA6386" w:rsidRPr="00864654" w:rsidRDefault="00FA6386" w:rsidP="001525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Ю.А.Вакуленко</w:t>
            </w:r>
          </w:p>
        </w:tc>
      </w:tr>
      <w:tr w:rsidR="003F4582" w:rsidRPr="00864654" w:rsidTr="006B59AA">
        <w:tc>
          <w:tcPr>
            <w:tcW w:w="1526" w:type="dxa"/>
          </w:tcPr>
          <w:p w:rsidR="003F4582" w:rsidRPr="00864654" w:rsidRDefault="00FA6386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118" w:type="dxa"/>
          </w:tcPr>
          <w:p w:rsidR="003F4582" w:rsidRPr="006E2F9B" w:rsidRDefault="005978E3" w:rsidP="00C95C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F4582" w:rsidRPr="006E2F9B">
              <w:rPr>
                <w:rFonts w:ascii="Times New Roman" w:hAnsi="Times New Roman" w:cs="Times New Roman"/>
                <w:b/>
                <w:sz w:val="28"/>
                <w:szCs w:val="28"/>
              </w:rPr>
              <w:t>Иг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3F4582" w:rsidRPr="006E2F9B">
              <w:rPr>
                <w:rFonts w:ascii="Times New Roman" w:hAnsi="Times New Roman" w:cs="Times New Roman"/>
                <w:b/>
                <w:sz w:val="28"/>
                <w:szCs w:val="28"/>
              </w:rPr>
              <w:t>-г</w:t>
            </w:r>
            <w:proofErr w:type="gramEnd"/>
            <w:r w:rsidR="003F4582" w:rsidRPr="006E2F9B">
              <w:rPr>
                <w:rFonts w:ascii="Times New Roman" w:hAnsi="Times New Roman" w:cs="Times New Roman"/>
                <w:b/>
                <w:sz w:val="28"/>
                <w:szCs w:val="28"/>
              </w:rPr>
              <w:t>ород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3F4582" w:rsidRPr="006E2F9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3F4582" w:rsidRPr="00864654" w:rsidRDefault="00FA6386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ть и вовлечь в игру так, чтобы все чувствовали себя свободно и раскованно и сумели проявить свои способности. </w:t>
            </w:r>
          </w:p>
        </w:tc>
        <w:tc>
          <w:tcPr>
            <w:tcW w:w="3640" w:type="dxa"/>
          </w:tcPr>
          <w:p w:rsidR="003F4582" w:rsidRPr="00864654" w:rsidRDefault="00FA6386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Игровая программа.</w:t>
            </w:r>
          </w:p>
        </w:tc>
        <w:tc>
          <w:tcPr>
            <w:tcW w:w="2975" w:type="dxa"/>
          </w:tcPr>
          <w:p w:rsidR="003F4582" w:rsidRPr="00864654" w:rsidRDefault="003F4582" w:rsidP="001525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«Театрализованные игры для младших школьников»</w:t>
            </w:r>
          </w:p>
          <w:p w:rsidR="003F4582" w:rsidRPr="00864654" w:rsidRDefault="003F4582" w:rsidP="001525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Р.В.Димитренко</w:t>
            </w:r>
          </w:p>
        </w:tc>
      </w:tr>
      <w:tr w:rsidR="0082212C" w:rsidRPr="00864654" w:rsidTr="006B59AA">
        <w:tc>
          <w:tcPr>
            <w:tcW w:w="1526" w:type="dxa"/>
          </w:tcPr>
          <w:p w:rsidR="0082212C" w:rsidRPr="00864654" w:rsidRDefault="0082212C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118" w:type="dxa"/>
          </w:tcPr>
          <w:p w:rsidR="0082212C" w:rsidRPr="006E2F9B" w:rsidRDefault="005978E3" w:rsidP="00A807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82212C" w:rsidRPr="006E2F9B">
              <w:rPr>
                <w:rFonts w:ascii="Times New Roman" w:hAnsi="Times New Roman" w:cs="Times New Roman"/>
                <w:b/>
                <w:sz w:val="28"/>
                <w:szCs w:val="28"/>
              </w:rPr>
              <w:t>Ползаем, ходим, бежи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A9440A" w:rsidRPr="006E2F9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82212C" w:rsidRPr="00864654" w:rsidRDefault="0082212C" w:rsidP="00A807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Способствовать через двигательно-игровую деятельность эмоциональному развитию.</w:t>
            </w:r>
          </w:p>
        </w:tc>
        <w:tc>
          <w:tcPr>
            <w:tcW w:w="3640" w:type="dxa"/>
          </w:tcPr>
          <w:p w:rsidR="0082212C" w:rsidRPr="00864654" w:rsidRDefault="0082212C" w:rsidP="00A807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Эстафета.</w:t>
            </w:r>
          </w:p>
        </w:tc>
        <w:tc>
          <w:tcPr>
            <w:tcW w:w="2975" w:type="dxa"/>
          </w:tcPr>
          <w:p w:rsidR="0082212C" w:rsidRPr="00864654" w:rsidRDefault="0082212C" w:rsidP="00A807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 xml:space="preserve">«Спортивный серпантин» Е.А. </w:t>
            </w:r>
            <w:proofErr w:type="spellStart"/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Гальцова</w:t>
            </w:r>
            <w:proofErr w:type="spellEnd"/>
          </w:p>
        </w:tc>
      </w:tr>
      <w:tr w:rsidR="0082212C" w:rsidRPr="00864654" w:rsidTr="006B59AA">
        <w:tc>
          <w:tcPr>
            <w:tcW w:w="1526" w:type="dxa"/>
          </w:tcPr>
          <w:p w:rsidR="0082212C" w:rsidRPr="00864654" w:rsidRDefault="0082212C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118" w:type="dxa"/>
          </w:tcPr>
          <w:p w:rsidR="0082212C" w:rsidRPr="006E2F9B" w:rsidRDefault="0082212C" w:rsidP="005F4AC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ы по профилактике и </w:t>
            </w:r>
            <w:r w:rsidRPr="006E2F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ррекции плоскостопия.</w:t>
            </w:r>
          </w:p>
        </w:tc>
        <w:tc>
          <w:tcPr>
            <w:tcW w:w="3544" w:type="dxa"/>
          </w:tcPr>
          <w:p w:rsidR="00CB3469" w:rsidRPr="00864654" w:rsidRDefault="0082212C" w:rsidP="008221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собствовать профилактике и коррекции </w:t>
            </w:r>
            <w:r w:rsidRPr="00864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скостопия.</w:t>
            </w:r>
            <w:r w:rsidR="00CB3469" w:rsidRPr="008646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212C" w:rsidRPr="00864654" w:rsidRDefault="00CB3469" w:rsidP="008221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Укрепление мышечно-связочного аппарата стоп и голени.</w:t>
            </w:r>
          </w:p>
        </w:tc>
        <w:tc>
          <w:tcPr>
            <w:tcW w:w="3640" w:type="dxa"/>
          </w:tcPr>
          <w:p w:rsidR="0082212C" w:rsidRPr="00864654" w:rsidRDefault="0082212C" w:rsidP="001125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ликаны и гномы.</w:t>
            </w:r>
          </w:p>
          <w:p w:rsidR="0082212C" w:rsidRPr="00864654" w:rsidRDefault="0082212C" w:rsidP="001125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Ходьба змейкой.</w:t>
            </w:r>
          </w:p>
        </w:tc>
        <w:tc>
          <w:tcPr>
            <w:tcW w:w="2975" w:type="dxa"/>
          </w:tcPr>
          <w:p w:rsidR="0082212C" w:rsidRPr="00864654" w:rsidRDefault="0082212C" w:rsidP="001125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«Коррекция плоскостопия»</w:t>
            </w:r>
          </w:p>
          <w:p w:rsidR="0082212C" w:rsidRPr="00864654" w:rsidRDefault="0082212C" w:rsidP="001125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Г.Анисимова</w:t>
            </w:r>
          </w:p>
        </w:tc>
      </w:tr>
      <w:tr w:rsidR="0082212C" w:rsidRPr="00864654" w:rsidTr="006B59AA">
        <w:tc>
          <w:tcPr>
            <w:tcW w:w="1526" w:type="dxa"/>
          </w:tcPr>
          <w:p w:rsidR="0082212C" w:rsidRPr="00864654" w:rsidRDefault="0082212C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3118" w:type="dxa"/>
          </w:tcPr>
          <w:p w:rsidR="0082212C" w:rsidRPr="006E2F9B" w:rsidRDefault="0082212C" w:rsidP="008B207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F9B">
              <w:rPr>
                <w:rFonts w:ascii="Times New Roman" w:hAnsi="Times New Roman" w:cs="Times New Roman"/>
                <w:b/>
                <w:sz w:val="28"/>
                <w:szCs w:val="28"/>
              </w:rPr>
              <w:t>Игры по профилактике и коррекции плоскостопия.</w:t>
            </w:r>
          </w:p>
        </w:tc>
        <w:tc>
          <w:tcPr>
            <w:tcW w:w="3544" w:type="dxa"/>
          </w:tcPr>
          <w:p w:rsidR="0082212C" w:rsidRPr="00864654" w:rsidRDefault="0082212C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Способствовать профилактике и коррекции плоскостопия.</w:t>
            </w:r>
          </w:p>
        </w:tc>
        <w:tc>
          <w:tcPr>
            <w:tcW w:w="3640" w:type="dxa"/>
          </w:tcPr>
          <w:p w:rsidR="0082212C" w:rsidRPr="00864654" w:rsidRDefault="0082212C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Запрещенное движение.</w:t>
            </w:r>
          </w:p>
          <w:p w:rsidR="0082212C" w:rsidRPr="00864654" w:rsidRDefault="0082212C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Кто быстрее.</w:t>
            </w:r>
          </w:p>
        </w:tc>
        <w:tc>
          <w:tcPr>
            <w:tcW w:w="2975" w:type="dxa"/>
          </w:tcPr>
          <w:p w:rsidR="0082212C" w:rsidRPr="00864654" w:rsidRDefault="0082212C" w:rsidP="008221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«Коррекция плоскостопия»</w:t>
            </w:r>
          </w:p>
          <w:p w:rsidR="0082212C" w:rsidRPr="00864654" w:rsidRDefault="0082212C" w:rsidP="008221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Т.Г.Анисимова</w:t>
            </w:r>
          </w:p>
        </w:tc>
      </w:tr>
      <w:tr w:rsidR="0082212C" w:rsidRPr="00864654" w:rsidTr="006B59AA">
        <w:tc>
          <w:tcPr>
            <w:tcW w:w="1526" w:type="dxa"/>
          </w:tcPr>
          <w:p w:rsidR="0082212C" w:rsidRPr="00864654" w:rsidRDefault="0082212C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118" w:type="dxa"/>
          </w:tcPr>
          <w:p w:rsidR="00183BCE" w:rsidRPr="006E2F9B" w:rsidRDefault="00183BCE" w:rsidP="00183BC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а- упражнение «Бросай - поймай». </w:t>
            </w:r>
          </w:p>
          <w:p w:rsidR="0082212C" w:rsidRPr="006E2F9B" w:rsidRDefault="0082212C" w:rsidP="008B207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183BCE" w:rsidRPr="00864654" w:rsidRDefault="00183BCE" w:rsidP="00183B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Развивать умение расслаблять мышцы.</w:t>
            </w:r>
          </w:p>
          <w:p w:rsidR="00183BCE" w:rsidRPr="00864654" w:rsidRDefault="00183BCE" w:rsidP="00183B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Развивать чувство ритма, координацию движений.</w:t>
            </w:r>
          </w:p>
          <w:p w:rsidR="0082212C" w:rsidRPr="00864654" w:rsidRDefault="0082212C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82212C" w:rsidRPr="00864654" w:rsidRDefault="00CB3469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 xml:space="preserve">Игра- упражнение </w:t>
            </w:r>
            <w:r w:rsidR="0082212C" w:rsidRPr="00864654">
              <w:rPr>
                <w:rFonts w:ascii="Times New Roman" w:hAnsi="Times New Roman" w:cs="Times New Roman"/>
                <w:sz w:val="28"/>
                <w:szCs w:val="28"/>
              </w:rPr>
              <w:t>«Бросай - поймай»</w:t>
            </w: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2212C" w:rsidRPr="008646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212C" w:rsidRPr="00864654" w:rsidRDefault="0082212C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</w:tcPr>
          <w:p w:rsidR="00CB3469" w:rsidRPr="00864654" w:rsidRDefault="0082212C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 xml:space="preserve">«Спортивный серпантин» </w:t>
            </w:r>
          </w:p>
          <w:p w:rsidR="0082212C" w:rsidRPr="00864654" w:rsidRDefault="0082212C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Гальцова</w:t>
            </w:r>
            <w:proofErr w:type="spellEnd"/>
          </w:p>
        </w:tc>
      </w:tr>
      <w:tr w:rsidR="0082212C" w:rsidRPr="00864654" w:rsidTr="006B59AA">
        <w:tc>
          <w:tcPr>
            <w:tcW w:w="1526" w:type="dxa"/>
          </w:tcPr>
          <w:p w:rsidR="0082212C" w:rsidRPr="00864654" w:rsidRDefault="0082212C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118" w:type="dxa"/>
          </w:tcPr>
          <w:p w:rsidR="0082212C" w:rsidRPr="006E2F9B" w:rsidRDefault="00183BCE" w:rsidP="008B207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F9B">
              <w:rPr>
                <w:rFonts w:ascii="Times New Roman" w:hAnsi="Times New Roman" w:cs="Times New Roman"/>
                <w:b/>
                <w:sz w:val="28"/>
                <w:szCs w:val="28"/>
              </w:rPr>
              <w:t>Игра-танец «Если тебе нравиться».</w:t>
            </w:r>
          </w:p>
        </w:tc>
        <w:tc>
          <w:tcPr>
            <w:tcW w:w="3544" w:type="dxa"/>
          </w:tcPr>
          <w:p w:rsidR="002D709A" w:rsidRPr="00864654" w:rsidRDefault="002D709A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r w:rsidR="00183BCE" w:rsidRPr="00864654">
              <w:rPr>
                <w:rFonts w:ascii="Times New Roman" w:hAnsi="Times New Roman" w:cs="Times New Roman"/>
                <w:sz w:val="28"/>
                <w:szCs w:val="28"/>
              </w:rPr>
              <w:t>слуховую память, внимание, пластику пальцев,</w:t>
            </w: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ность и координацию движений.</w:t>
            </w:r>
          </w:p>
        </w:tc>
        <w:tc>
          <w:tcPr>
            <w:tcW w:w="3640" w:type="dxa"/>
          </w:tcPr>
          <w:p w:rsidR="0082212C" w:rsidRPr="00864654" w:rsidRDefault="00183BCE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Игра-танец.</w:t>
            </w:r>
          </w:p>
        </w:tc>
        <w:tc>
          <w:tcPr>
            <w:tcW w:w="2975" w:type="dxa"/>
          </w:tcPr>
          <w:p w:rsidR="0082212C" w:rsidRPr="00864654" w:rsidRDefault="00183BCE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«Физкультминутки»</w:t>
            </w:r>
          </w:p>
          <w:p w:rsidR="00183BCE" w:rsidRPr="00864654" w:rsidRDefault="00183BCE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Ю.А.Вакуленко</w:t>
            </w:r>
          </w:p>
        </w:tc>
      </w:tr>
      <w:tr w:rsidR="0082212C" w:rsidRPr="00864654" w:rsidTr="006B59AA">
        <w:tc>
          <w:tcPr>
            <w:tcW w:w="1526" w:type="dxa"/>
          </w:tcPr>
          <w:p w:rsidR="0082212C" w:rsidRPr="00864654" w:rsidRDefault="0082212C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118" w:type="dxa"/>
          </w:tcPr>
          <w:p w:rsidR="0082212C" w:rsidRPr="006E2F9B" w:rsidRDefault="00183BCE" w:rsidP="008B207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а-танец «Если тебе </w:t>
            </w:r>
            <w:r w:rsidRPr="006E2F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равиться».</w:t>
            </w:r>
          </w:p>
        </w:tc>
        <w:tc>
          <w:tcPr>
            <w:tcW w:w="3544" w:type="dxa"/>
          </w:tcPr>
          <w:p w:rsidR="00CB3469" w:rsidRPr="00864654" w:rsidRDefault="00183BCE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слуховую </w:t>
            </w:r>
            <w:r w:rsidRPr="00864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мять, внимание, пластику пальцев, согласованность и координацию движений.</w:t>
            </w:r>
          </w:p>
        </w:tc>
        <w:tc>
          <w:tcPr>
            <w:tcW w:w="3640" w:type="dxa"/>
          </w:tcPr>
          <w:p w:rsidR="00CB3469" w:rsidRPr="00864654" w:rsidRDefault="00183BCE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-танец.</w:t>
            </w:r>
          </w:p>
        </w:tc>
        <w:tc>
          <w:tcPr>
            <w:tcW w:w="2975" w:type="dxa"/>
          </w:tcPr>
          <w:p w:rsidR="00183BCE" w:rsidRPr="00864654" w:rsidRDefault="00183BCE" w:rsidP="00183B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«Физкультминутки»</w:t>
            </w:r>
          </w:p>
          <w:p w:rsidR="0082212C" w:rsidRPr="00864654" w:rsidRDefault="00183BCE" w:rsidP="00183B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.А.Вакуленко</w:t>
            </w:r>
          </w:p>
        </w:tc>
      </w:tr>
      <w:tr w:rsidR="00183BCE" w:rsidRPr="00864654" w:rsidTr="006B59AA">
        <w:tc>
          <w:tcPr>
            <w:tcW w:w="1526" w:type="dxa"/>
          </w:tcPr>
          <w:p w:rsidR="00183BCE" w:rsidRPr="00864654" w:rsidRDefault="00183BCE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3118" w:type="dxa"/>
          </w:tcPr>
          <w:p w:rsidR="00183BCE" w:rsidRPr="006E2F9B" w:rsidRDefault="00183BCE" w:rsidP="0059291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F9B">
              <w:rPr>
                <w:rFonts w:ascii="Times New Roman" w:hAnsi="Times New Roman" w:cs="Times New Roman"/>
                <w:b/>
                <w:sz w:val="28"/>
                <w:szCs w:val="28"/>
              </w:rPr>
              <w:t>Игры по профилактике и коррекции плоскостопия.</w:t>
            </w:r>
          </w:p>
        </w:tc>
        <w:tc>
          <w:tcPr>
            <w:tcW w:w="3544" w:type="dxa"/>
          </w:tcPr>
          <w:p w:rsidR="00183BCE" w:rsidRPr="00864654" w:rsidRDefault="00183BCE" w:rsidP="0059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Способствовать профилактике и коррекции плоскостопия.</w:t>
            </w:r>
          </w:p>
          <w:p w:rsidR="00183BCE" w:rsidRPr="00864654" w:rsidRDefault="00183BCE" w:rsidP="0059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Укрепление мышечно-связочного аппарата стоп и голени.</w:t>
            </w:r>
          </w:p>
        </w:tc>
        <w:tc>
          <w:tcPr>
            <w:tcW w:w="3640" w:type="dxa"/>
          </w:tcPr>
          <w:p w:rsidR="00183BCE" w:rsidRPr="00864654" w:rsidRDefault="00183BCE" w:rsidP="0059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Пройти - не ошибись.</w:t>
            </w:r>
          </w:p>
          <w:p w:rsidR="00183BCE" w:rsidRPr="00864654" w:rsidRDefault="00183BCE" w:rsidP="0059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Полоса препятствий.</w:t>
            </w:r>
          </w:p>
        </w:tc>
        <w:tc>
          <w:tcPr>
            <w:tcW w:w="2975" w:type="dxa"/>
          </w:tcPr>
          <w:p w:rsidR="00183BCE" w:rsidRPr="00864654" w:rsidRDefault="00183BCE" w:rsidP="0059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«Коррекция плоскостопия»</w:t>
            </w:r>
          </w:p>
          <w:p w:rsidR="00183BCE" w:rsidRPr="00864654" w:rsidRDefault="00183BCE" w:rsidP="0059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Т.Г.Анисимова</w:t>
            </w:r>
          </w:p>
        </w:tc>
      </w:tr>
      <w:tr w:rsidR="00183BCE" w:rsidRPr="00864654" w:rsidTr="006B59AA">
        <w:tc>
          <w:tcPr>
            <w:tcW w:w="1526" w:type="dxa"/>
          </w:tcPr>
          <w:p w:rsidR="00183BCE" w:rsidRPr="00864654" w:rsidRDefault="00183BCE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118" w:type="dxa"/>
          </w:tcPr>
          <w:p w:rsidR="00183BCE" w:rsidRPr="006E2F9B" w:rsidRDefault="005978E3" w:rsidP="008B207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9440A" w:rsidRPr="006E2F9B">
              <w:rPr>
                <w:rFonts w:ascii="Times New Roman" w:hAnsi="Times New Roman" w:cs="Times New Roman"/>
                <w:b/>
                <w:sz w:val="28"/>
                <w:szCs w:val="28"/>
              </w:rPr>
              <w:t>Песенка вет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A9440A" w:rsidRPr="006E2F9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83BCE" w:rsidRPr="00864654" w:rsidRDefault="00A9440A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Развивать артистические способности, учить импровизировать.</w:t>
            </w:r>
          </w:p>
        </w:tc>
        <w:tc>
          <w:tcPr>
            <w:tcW w:w="3640" w:type="dxa"/>
          </w:tcPr>
          <w:p w:rsidR="00183BCE" w:rsidRPr="00864654" w:rsidRDefault="00A72458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Танцевальная композиция.</w:t>
            </w:r>
          </w:p>
        </w:tc>
        <w:tc>
          <w:tcPr>
            <w:tcW w:w="2975" w:type="dxa"/>
          </w:tcPr>
          <w:p w:rsidR="00A72458" w:rsidRPr="00864654" w:rsidRDefault="00A72458" w:rsidP="00A7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«Сказочный театр физической культуры»</w:t>
            </w:r>
          </w:p>
          <w:p w:rsidR="00A72458" w:rsidRPr="00864654" w:rsidRDefault="00A72458" w:rsidP="00A7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Н.А.Фомина</w:t>
            </w:r>
          </w:p>
          <w:p w:rsidR="00183BCE" w:rsidRPr="00864654" w:rsidRDefault="00183BCE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BCE" w:rsidRPr="00864654" w:rsidTr="006B59AA">
        <w:tc>
          <w:tcPr>
            <w:tcW w:w="1526" w:type="dxa"/>
          </w:tcPr>
          <w:p w:rsidR="00183BCE" w:rsidRPr="00864654" w:rsidRDefault="00183BCE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118" w:type="dxa"/>
          </w:tcPr>
          <w:p w:rsidR="00183BCE" w:rsidRPr="006E2F9B" w:rsidRDefault="00A9440A" w:rsidP="008B207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F9B">
              <w:rPr>
                <w:rFonts w:ascii="Times New Roman" w:hAnsi="Times New Roman" w:cs="Times New Roman"/>
                <w:b/>
                <w:sz w:val="28"/>
                <w:szCs w:val="28"/>
              </w:rPr>
              <w:t>Веселый рок-н-ролл.</w:t>
            </w:r>
          </w:p>
        </w:tc>
        <w:tc>
          <w:tcPr>
            <w:tcW w:w="3544" w:type="dxa"/>
          </w:tcPr>
          <w:p w:rsidR="00183BCE" w:rsidRPr="00864654" w:rsidRDefault="00A9440A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Раскрыть творческий потенциал, создавать разностороннюю базу движений и жестов.</w:t>
            </w:r>
          </w:p>
        </w:tc>
        <w:tc>
          <w:tcPr>
            <w:tcW w:w="3640" w:type="dxa"/>
          </w:tcPr>
          <w:p w:rsidR="00183BCE" w:rsidRPr="00864654" w:rsidRDefault="00A72458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Танцевальная композиция.</w:t>
            </w:r>
          </w:p>
        </w:tc>
        <w:tc>
          <w:tcPr>
            <w:tcW w:w="2975" w:type="dxa"/>
          </w:tcPr>
          <w:p w:rsidR="00A72458" w:rsidRPr="00864654" w:rsidRDefault="00A72458" w:rsidP="00A7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«Сказочный театр физической культуры»</w:t>
            </w:r>
          </w:p>
          <w:p w:rsidR="00A72458" w:rsidRPr="00864654" w:rsidRDefault="00A72458" w:rsidP="00A7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Н.А.Фомина</w:t>
            </w:r>
          </w:p>
          <w:p w:rsidR="00183BCE" w:rsidRPr="00864654" w:rsidRDefault="00183BCE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BCE" w:rsidRPr="00864654" w:rsidTr="006B59AA">
        <w:tc>
          <w:tcPr>
            <w:tcW w:w="1526" w:type="dxa"/>
          </w:tcPr>
          <w:p w:rsidR="00183BCE" w:rsidRPr="00864654" w:rsidRDefault="00183BCE" w:rsidP="00FA36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118" w:type="dxa"/>
          </w:tcPr>
          <w:p w:rsidR="00183BCE" w:rsidRPr="006E2F9B" w:rsidRDefault="005978E3" w:rsidP="00FA36D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183BCE" w:rsidRPr="006E2F9B">
              <w:rPr>
                <w:rFonts w:ascii="Times New Roman" w:hAnsi="Times New Roman" w:cs="Times New Roman"/>
                <w:b/>
                <w:sz w:val="28"/>
                <w:szCs w:val="28"/>
              </w:rPr>
              <w:t>Встреча с Геракл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A9440A" w:rsidRPr="006E2F9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83BCE" w:rsidRPr="00864654" w:rsidRDefault="00183BCE" w:rsidP="00FA36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 xml:space="preserve">Разучить </w:t>
            </w:r>
            <w:r w:rsidRPr="00864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атрализованный комплекс спортивных упражнений.</w:t>
            </w:r>
          </w:p>
        </w:tc>
        <w:tc>
          <w:tcPr>
            <w:tcW w:w="3640" w:type="dxa"/>
          </w:tcPr>
          <w:p w:rsidR="00183BCE" w:rsidRPr="00864654" w:rsidRDefault="00183BCE" w:rsidP="00FA36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жнения для </w:t>
            </w:r>
            <w:r w:rsidRPr="00864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я осанки.</w:t>
            </w:r>
          </w:p>
        </w:tc>
        <w:tc>
          <w:tcPr>
            <w:tcW w:w="2975" w:type="dxa"/>
          </w:tcPr>
          <w:p w:rsidR="00183BCE" w:rsidRPr="00864654" w:rsidRDefault="00183BCE" w:rsidP="00FA36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портивный </w:t>
            </w:r>
            <w:r w:rsidRPr="00864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пантин»</w:t>
            </w:r>
          </w:p>
          <w:p w:rsidR="00183BCE" w:rsidRPr="00864654" w:rsidRDefault="00183BCE" w:rsidP="00FA36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 xml:space="preserve"> Е.А. </w:t>
            </w:r>
            <w:proofErr w:type="spellStart"/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Гальцова</w:t>
            </w:r>
            <w:proofErr w:type="spellEnd"/>
          </w:p>
        </w:tc>
      </w:tr>
      <w:tr w:rsidR="00183BCE" w:rsidRPr="00864654" w:rsidTr="006B59AA">
        <w:tc>
          <w:tcPr>
            <w:tcW w:w="1526" w:type="dxa"/>
          </w:tcPr>
          <w:p w:rsidR="00183BCE" w:rsidRPr="00864654" w:rsidRDefault="00183BCE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3118" w:type="dxa"/>
          </w:tcPr>
          <w:p w:rsidR="00183BCE" w:rsidRPr="006E2F9B" w:rsidRDefault="005978E3" w:rsidP="005978E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183BCE" w:rsidRPr="006E2F9B">
              <w:rPr>
                <w:rFonts w:ascii="Times New Roman" w:hAnsi="Times New Roman" w:cs="Times New Roman"/>
                <w:b/>
                <w:sz w:val="28"/>
                <w:szCs w:val="28"/>
              </w:rPr>
              <w:t>Догонялоч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»</w:t>
            </w:r>
            <w:r w:rsidR="00183BCE" w:rsidRPr="006E2F9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83BCE" w:rsidRPr="00864654" w:rsidRDefault="00183BCE" w:rsidP="00A105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Укреплять здоровье и повышать работоспособность.</w:t>
            </w:r>
          </w:p>
          <w:p w:rsidR="00183BCE" w:rsidRPr="00864654" w:rsidRDefault="00183BCE" w:rsidP="00A105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Развивать двигательные способности.</w:t>
            </w:r>
          </w:p>
        </w:tc>
        <w:tc>
          <w:tcPr>
            <w:tcW w:w="3640" w:type="dxa"/>
          </w:tcPr>
          <w:p w:rsidR="00183BCE" w:rsidRPr="00864654" w:rsidRDefault="00183BCE" w:rsidP="00A105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Игра-эстафета «Сложи слово», «Футбол в темноте», «Скорый поезд».</w:t>
            </w:r>
          </w:p>
        </w:tc>
        <w:tc>
          <w:tcPr>
            <w:tcW w:w="2975" w:type="dxa"/>
          </w:tcPr>
          <w:p w:rsidR="00183BCE" w:rsidRPr="00864654" w:rsidRDefault="00183BCE" w:rsidP="00A105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«Театрализованные игры для младших школьников»</w:t>
            </w:r>
          </w:p>
          <w:p w:rsidR="00183BCE" w:rsidRPr="00864654" w:rsidRDefault="00183BCE" w:rsidP="00A105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Р.В.Димитренко</w:t>
            </w:r>
            <w:proofErr w:type="spellEnd"/>
          </w:p>
        </w:tc>
      </w:tr>
      <w:tr w:rsidR="00183BCE" w:rsidRPr="00864654" w:rsidTr="006B59AA">
        <w:tc>
          <w:tcPr>
            <w:tcW w:w="1526" w:type="dxa"/>
          </w:tcPr>
          <w:p w:rsidR="00183BCE" w:rsidRPr="00864654" w:rsidRDefault="00183BCE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118" w:type="dxa"/>
          </w:tcPr>
          <w:p w:rsidR="00183BCE" w:rsidRPr="006E2F9B" w:rsidRDefault="005978E3" w:rsidP="00AA4FF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183BCE" w:rsidRPr="006E2F9B">
              <w:rPr>
                <w:rFonts w:ascii="Times New Roman" w:hAnsi="Times New Roman" w:cs="Times New Roman"/>
                <w:b/>
                <w:sz w:val="28"/>
                <w:szCs w:val="28"/>
              </w:rPr>
              <w:t>Веселые обруч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183BCE" w:rsidRPr="006E2F9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83BCE" w:rsidRPr="00864654" w:rsidRDefault="00183BCE" w:rsidP="00AA4F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Повышать интерес к занятиям физическими упражнениями через игровую деятельность.</w:t>
            </w:r>
          </w:p>
          <w:p w:rsidR="00183BCE" w:rsidRPr="00864654" w:rsidRDefault="00183BCE" w:rsidP="00AA4F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Способствовать формированию правильной осанки.</w:t>
            </w:r>
          </w:p>
        </w:tc>
        <w:tc>
          <w:tcPr>
            <w:tcW w:w="3640" w:type="dxa"/>
          </w:tcPr>
          <w:p w:rsidR="00183BCE" w:rsidRPr="00864654" w:rsidRDefault="00183BCE" w:rsidP="00AA4F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Эстафета.</w:t>
            </w:r>
          </w:p>
        </w:tc>
        <w:tc>
          <w:tcPr>
            <w:tcW w:w="2975" w:type="dxa"/>
          </w:tcPr>
          <w:p w:rsidR="00183BCE" w:rsidRPr="00864654" w:rsidRDefault="00183BCE" w:rsidP="00AA4F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 xml:space="preserve">«Спортивный серпантин» </w:t>
            </w:r>
          </w:p>
          <w:p w:rsidR="00183BCE" w:rsidRPr="00864654" w:rsidRDefault="00183BCE" w:rsidP="00AA4F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Гальцова</w:t>
            </w:r>
            <w:proofErr w:type="spellEnd"/>
          </w:p>
        </w:tc>
      </w:tr>
      <w:tr w:rsidR="00183BCE" w:rsidRPr="00864654" w:rsidTr="006B59AA">
        <w:tc>
          <w:tcPr>
            <w:tcW w:w="1526" w:type="dxa"/>
          </w:tcPr>
          <w:p w:rsidR="00183BCE" w:rsidRPr="00864654" w:rsidRDefault="00183BCE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118" w:type="dxa"/>
          </w:tcPr>
          <w:p w:rsidR="00183BCE" w:rsidRPr="006E2F9B" w:rsidRDefault="00183BCE" w:rsidP="008B207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F9B">
              <w:rPr>
                <w:rFonts w:ascii="Times New Roman" w:hAnsi="Times New Roman" w:cs="Times New Roman"/>
                <w:b/>
                <w:sz w:val="28"/>
                <w:szCs w:val="28"/>
              </w:rPr>
              <w:t>Игры по профилактике и коррекции плоскостопия.</w:t>
            </w:r>
          </w:p>
        </w:tc>
        <w:tc>
          <w:tcPr>
            <w:tcW w:w="3544" w:type="dxa"/>
          </w:tcPr>
          <w:p w:rsidR="005978E3" w:rsidRPr="00864654" w:rsidRDefault="005978E3" w:rsidP="005978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Способствовать профилактике и коррекции плоскостопия.</w:t>
            </w:r>
          </w:p>
          <w:p w:rsidR="00183BCE" w:rsidRPr="00864654" w:rsidRDefault="005978E3" w:rsidP="005978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Укрепление мышечно-</w:t>
            </w:r>
            <w:r w:rsidRPr="00864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очного аппарата стоп и голени.</w:t>
            </w:r>
          </w:p>
        </w:tc>
        <w:tc>
          <w:tcPr>
            <w:tcW w:w="3640" w:type="dxa"/>
          </w:tcPr>
          <w:p w:rsidR="00183BCE" w:rsidRPr="00864654" w:rsidRDefault="00183BCE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йцы в огороде.</w:t>
            </w:r>
          </w:p>
          <w:p w:rsidR="00183BCE" w:rsidRPr="00864654" w:rsidRDefault="00183BCE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Ходьба змейкой.</w:t>
            </w:r>
          </w:p>
        </w:tc>
        <w:tc>
          <w:tcPr>
            <w:tcW w:w="2975" w:type="dxa"/>
          </w:tcPr>
          <w:p w:rsidR="00183BCE" w:rsidRPr="00864654" w:rsidRDefault="00183BCE" w:rsidP="00CB34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«Коррекция плоскостопия»</w:t>
            </w:r>
          </w:p>
          <w:p w:rsidR="00183BCE" w:rsidRPr="00864654" w:rsidRDefault="00183BCE" w:rsidP="00CB34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Т.Г.Анисимова</w:t>
            </w:r>
          </w:p>
        </w:tc>
      </w:tr>
      <w:tr w:rsidR="00183BCE" w:rsidRPr="00864654" w:rsidTr="006B59AA">
        <w:tc>
          <w:tcPr>
            <w:tcW w:w="1526" w:type="dxa"/>
          </w:tcPr>
          <w:p w:rsidR="00183BCE" w:rsidRPr="00864654" w:rsidRDefault="00183BCE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3118" w:type="dxa"/>
          </w:tcPr>
          <w:p w:rsidR="00183BCE" w:rsidRPr="006E2F9B" w:rsidRDefault="00A9440A" w:rsidP="008B207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F9B">
              <w:rPr>
                <w:rFonts w:ascii="Times New Roman" w:hAnsi="Times New Roman" w:cs="Times New Roman"/>
                <w:b/>
                <w:sz w:val="28"/>
                <w:szCs w:val="28"/>
              </w:rPr>
              <w:t>Игра «Не потеряй мяч».</w:t>
            </w:r>
          </w:p>
        </w:tc>
        <w:tc>
          <w:tcPr>
            <w:tcW w:w="3544" w:type="dxa"/>
          </w:tcPr>
          <w:p w:rsidR="00183BCE" w:rsidRPr="00864654" w:rsidRDefault="00A9440A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Эффективно развивать двигательные способности (силовые, скоростно-силовые, координационные).</w:t>
            </w:r>
          </w:p>
        </w:tc>
        <w:tc>
          <w:tcPr>
            <w:tcW w:w="3640" w:type="dxa"/>
          </w:tcPr>
          <w:p w:rsidR="00183BCE" w:rsidRPr="00864654" w:rsidRDefault="00183BCE" w:rsidP="00CF72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Игра «Не потеряй мяч»</w:t>
            </w:r>
          </w:p>
        </w:tc>
        <w:tc>
          <w:tcPr>
            <w:tcW w:w="2975" w:type="dxa"/>
          </w:tcPr>
          <w:p w:rsidR="00183BCE" w:rsidRPr="00864654" w:rsidRDefault="00183BCE" w:rsidP="00CF72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«Спортивный серпантин»</w:t>
            </w:r>
          </w:p>
          <w:p w:rsidR="00183BCE" w:rsidRPr="00864654" w:rsidRDefault="00183BCE" w:rsidP="00CF72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 xml:space="preserve"> Е.А. </w:t>
            </w:r>
            <w:proofErr w:type="spellStart"/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Гальцова</w:t>
            </w:r>
            <w:proofErr w:type="spellEnd"/>
          </w:p>
        </w:tc>
      </w:tr>
      <w:tr w:rsidR="00183BCE" w:rsidRPr="00864654" w:rsidTr="006B59AA">
        <w:tc>
          <w:tcPr>
            <w:tcW w:w="1526" w:type="dxa"/>
          </w:tcPr>
          <w:p w:rsidR="00183BCE" w:rsidRPr="00864654" w:rsidRDefault="00183BCE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118" w:type="dxa"/>
          </w:tcPr>
          <w:p w:rsidR="00183BCE" w:rsidRPr="006E2F9B" w:rsidRDefault="005978E3" w:rsidP="00C5007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="00183BCE" w:rsidRPr="006E2F9B">
              <w:rPr>
                <w:rFonts w:ascii="Times New Roman" w:hAnsi="Times New Roman" w:cs="Times New Roman"/>
                <w:b/>
                <w:sz w:val="28"/>
                <w:szCs w:val="28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A54B79" w:rsidRPr="006E2F9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83BCE" w:rsidRPr="006E2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183BCE" w:rsidRPr="00864654" w:rsidRDefault="00FF62AD" w:rsidP="00C500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Развивать двигательное воображение и творческую фантазию</w:t>
            </w:r>
            <w:r w:rsidR="00A9440A" w:rsidRPr="008646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440A" w:rsidRPr="00864654" w:rsidRDefault="00A9440A" w:rsidP="00C500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Развивать музыкальный слух и чувство ритма.</w:t>
            </w:r>
          </w:p>
        </w:tc>
        <w:tc>
          <w:tcPr>
            <w:tcW w:w="3640" w:type="dxa"/>
          </w:tcPr>
          <w:p w:rsidR="00183BCE" w:rsidRPr="00864654" w:rsidRDefault="00FF62AD" w:rsidP="00C500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Музыкальная практическая программа.</w:t>
            </w:r>
          </w:p>
        </w:tc>
        <w:tc>
          <w:tcPr>
            <w:tcW w:w="2975" w:type="dxa"/>
          </w:tcPr>
          <w:p w:rsidR="00183BCE" w:rsidRPr="00864654" w:rsidRDefault="00183BCE" w:rsidP="00C500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«Спортивный серпантин»</w:t>
            </w:r>
          </w:p>
          <w:p w:rsidR="00183BCE" w:rsidRPr="00864654" w:rsidRDefault="00183BCE" w:rsidP="00C500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 xml:space="preserve"> Е.А. </w:t>
            </w:r>
            <w:proofErr w:type="spellStart"/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Гальцова</w:t>
            </w:r>
            <w:proofErr w:type="spellEnd"/>
          </w:p>
        </w:tc>
      </w:tr>
      <w:tr w:rsidR="00183BCE" w:rsidRPr="00864654" w:rsidTr="006B59AA">
        <w:tc>
          <w:tcPr>
            <w:tcW w:w="1526" w:type="dxa"/>
          </w:tcPr>
          <w:p w:rsidR="00183BCE" w:rsidRPr="00864654" w:rsidRDefault="00183BCE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118" w:type="dxa"/>
          </w:tcPr>
          <w:p w:rsidR="00183BCE" w:rsidRPr="006E2F9B" w:rsidRDefault="005978E3" w:rsidP="00E4747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183BCE" w:rsidRPr="006E2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гостях у </w:t>
            </w:r>
            <w:proofErr w:type="spellStart"/>
            <w:r w:rsidR="00183BCE" w:rsidRPr="006E2F9B">
              <w:rPr>
                <w:rFonts w:ascii="Times New Roman" w:hAnsi="Times New Roman" w:cs="Times New Roman"/>
                <w:b/>
                <w:sz w:val="28"/>
                <w:szCs w:val="28"/>
              </w:rPr>
              <w:t>Мальвин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183BCE" w:rsidRPr="006E2F9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83BCE" w:rsidRPr="00864654" w:rsidRDefault="00FF62AD" w:rsidP="00E474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Воспитывать находчивость, смекалку, четкость и быстроту реакции, чувство товарищества, культуру поведения.</w:t>
            </w:r>
          </w:p>
        </w:tc>
        <w:tc>
          <w:tcPr>
            <w:tcW w:w="3640" w:type="dxa"/>
          </w:tcPr>
          <w:p w:rsidR="00183BCE" w:rsidRPr="00864654" w:rsidRDefault="00FF62AD" w:rsidP="00E474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Конкурсы.</w:t>
            </w:r>
          </w:p>
        </w:tc>
        <w:tc>
          <w:tcPr>
            <w:tcW w:w="2975" w:type="dxa"/>
          </w:tcPr>
          <w:p w:rsidR="00183BCE" w:rsidRPr="00864654" w:rsidRDefault="00183BCE" w:rsidP="00E474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«Театрализованные игры для младших школьников»</w:t>
            </w:r>
          </w:p>
          <w:p w:rsidR="00183BCE" w:rsidRPr="00864654" w:rsidRDefault="00183BCE" w:rsidP="00E474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Р.В.Димитренко</w:t>
            </w:r>
            <w:proofErr w:type="spellEnd"/>
          </w:p>
        </w:tc>
      </w:tr>
      <w:tr w:rsidR="00183BCE" w:rsidRPr="00864654" w:rsidTr="006B59AA">
        <w:tc>
          <w:tcPr>
            <w:tcW w:w="1526" w:type="dxa"/>
          </w:tcPr>
          <w:p w:rsidR="00183BCE" w:rsidRPr="00864654" w:rsidRDefault="00183BCE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118" w:type="dxa"/>
          </w:tcPr>
          <w:p w:rsidR="00183BCE" w:rsidRPr="006E2F9B" w:rsidRDefault="005978E3" w:rsidP="008B207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183BCE" w:rsidRPr="006E2F9B">
              <w:rPr>
                <w:rFonts w:ascii="Times New Roman" w:hAnsi="Times New Roman" w:cs="Times New Roman"/>
                <w:b/>
                <w:sz w:val="28"/>
                <w:szCs w:val="28"/>
              </w:rPr>
              <w:t>Спорт, движ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!»</w:t>
            </w:r>
          </w:p>
        </w:tc>
        <w:tc>
          <w:tcPr>
            <w:tcW w:w="3544" w:type="dxa"/>
          </w:tcPr>
          <w:p w:rsidR="00183BCE" w:rsidRPr="00864654" w:rsidRDefault="00183BCE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Учить быть сплоченными,</w:t>
            </w:r>
            <w:r w:rsidR="00FF62AD" w:rsidRPr="008646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62AD" w:rsidRPr="00864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имательными, дисциплинированными.</w:t>
            </w:r>
          </w:p>
          <w:p w:rsidR="00FF62AD" w:rsidRPr="00864654" w:rsidRDefault="00FF62AD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Развивать находчивость, смекалку.</w:t>
            </w:r>
          </w:p>
        </w:tc>
        <w:tc>
          <w:tcPr>
            <w:tcW w:w="3640" w:type="dxa"/>
          </w:tcPr>
          <w:p w:rsidR="00183BCE" w:rsidRPr="00864654" w:rsidRDefault="00183BCE" w:rsidP="008B2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атрализованное </w:t>
            </w:r>
            <w:r w:rsidRPr="00864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о-развлекательное занятие.</w:t>
            </w:r>
          </w:p>
        </w:tc>
        <w:tc>
          <w:tcPr>
            <w:tcW w:w="2975" w:type="dxa"/>
          </w:tcPr>
          <w:p w:rsidR="00183BCE" w:rsidRPr="00864654" w:rsidRDefault="00183BCE" w:rsidP="00183B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портивный </w:t>
            </w:r>
            <w:r w:rsidRPr="00864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пантин»</w:t>
            </w:r>
          </w:p>
          <w:p w:rsidR="00183BCE" w:rsidRPr="00864654" w:rsidRDefault="00183BCE" w:rsidP="00183B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4">
              <w:rPr>
                <w:rFonts w:ascii="Times New Roman" w:hAnsi="Times New Roman" w:cs="Times New Roman"/>
                <w:sz w:val="28"/>
                <w:szCs w:val="28"/>
              </w:rPr>
              <w:t xml:space="preserve"> Е.А. </w:t>
            </w:r>
            <w:proofErr w:type="spellStart"/>
            <w:r w:rsidRPr="00864654">
              <w:rPr>
                <w:rFonts w:ascii="Times New Roman" w:hAnsi="Times New Roman" w:cs="Times New Roman"/>
                <w:sz w:val="28"/>
                <w:szCs w:val="28"/>
              </w:rPr>
              <w:t>Гальцова</w:t>
            </w:r>
            <w:proofErr w:type="spellEnd"/>
          </w:p>
        </w:tc>
      </w:tr>
    </w:tbl>
    <w:p w:rsidR="00AE3998" w:rsidRPr="00864654" w:rsidRDefault="00AE3998" w:rsidP="008B20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3998" w:rsidRPr="00864654" w:rsidRDefault="00AE3998">
      <w:pPr>
        <w:rPr>
          <w:rFonts w:ascii="Times New Roman" w:hAnsi="Times New Roman" w:cs="Times New Roman"/>
          <w:sz w:val="28"/>
          <w:szCs w:val="28"/>
        </w:rPr>
      </w:pPr>
    </w:p>
    <w:sectPr w:rsidR="00AE3998" w:rsidRPr="00864654" w:rsidSect="00E31134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92F8B"/>
    <w:multiLevelType w:val="hybridMultilevel"/>
    <w:tmpl w:val="652A8F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E3998"/>
    <w:rsid w:val="000421DC"/>
    <w:rsid w:val="000E5893"/>
    <w:rsid w:val="000F0E1C"/>
    <w:rsid w:val="001002FA"/>
    <w:rsid w:val="001109FA"/>
    <w:rsid w:val="00152517"/>
    <w:rsid w:val="00183BCE"/>
    <w:rsid w:val="001A1B13"/>
    <w:rsid w:val="001B0575"/>
    <w:rsid w:val="001F5A75"/>
    <w:rsid w:val="00291109"/>
    <w:rsid w:val="002D709A"/>
    <w:rsid w:val="0033766D"/>
    <w:rsid w:val="003412AA"/>
    <w:rsid w:val="0037352C"/>
    <w:rsid w:val="003815E0"/>
    <w:rsid w:val="00387EFF"/>
    <w:rsid w:val="003C3813"/>
    <w:rsid w:val="003F4582"/>
    <w:rsid w:val="00534054"/>
    <w:rsid w:val="0054389B"/>
    <w:rsid w:val="005845F4"/>
    <w:rsid w:val="005978E3"/>
    <w:rsid w:val="005D36BF"/>
    <w:rsid w:val="005D4E8D"/>
    <w:rsid w:val="00686CDB"/>
    <w:rsid w:val="006B59AA"/>
    <w:rsid w:val="006E2F9B"/>
    <w:rsid w:val="00776DA5"/>
    <w:rsid w:val="007969E5"/>
    <w:rsid w:val="007C5EF7"/>
    <w:rsid w:val="007F094B"/>
    <w:rsid w:val="0082212C"/>
    <w:rsid w:val="0083668A"/>
    <w:rsid w:val="00864654"/>
    <w:rsid w:val="00866B9A"/>
    <w:rsid w:val="00891CAD"/>
    <w:rsid w:val="008B207F"/>
    <w:rsid w:val="009B2E3D"/>
    <w:rsid w:val="00A252DF"/>
    <w:rsid w:val="00A54B79"/>
    <w:rsid w:val="00A72458"/>
    <w:rsid w:val="00A9440A"/>
    <w:rsid w:val="00AD0156"/>
    <w:rsid w:val="00AE3998"/>
    <w:rsid w:val="00BC33A3"/>
    <w:rsid w:val="00C45E04"/>
    <w:rsid w:val="00C57F55"/>
    <w:rsid w:val="00C929A7"/>
    <w:rsid w:val="00CB3469"/>
    <w:rsid w:val="00E17388"/>
    <w:rsid w:val="00E31134"/>
    <w:rsid w:val="00E32E7D"/>
    <w:rsid w:val="00E81C8D"/>
    <w:rsid w:val="00EC5334"/>
    <w:rsid w:val="00EE11C7"/>
    <w:rsid w:val="00FA6386"/>
    <w:rsid w:val="00FB41BC"/>
    <w:rsid w:val="00FB6406"/>
    <w:rsid w:val="00FF6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9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110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36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8320C-EE6D-4AE6-A5FD-A5C7E89A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6</Pages>
  <Words>1861</Words>
  <Characters>11948</Characters>
  <Application>Microsoft Office Word</Application>
  <DocSecurity>0</DocSecurity>
  <Lines>20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устова</dc:creator>
  <cp:keywords/>
  <dc:description/>
  <cp:lastModifiedBy>User</cp:lastModifiedBy>
  <cp:revision>15</cp:revision>
  <dcterms:created xsi:type="dcterms:W3CDTF">2010-08-23T08:36:00Z</dcterms:created>
  <dcterms:modified xsi:type="dcterms:W3CDTF">2014-07-30T13:46:00Z</dcterms:modified>
</cp:coreProperties>
</file>